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8F" w:rsidRPr="00EE6FC4" w:rsidRDefault="0030558F" w:rsidP="0030558F">
      <w:pPr>
        <w:pStyle w:val="Bezmezer"/>
        <w:jc w:val="center"/>
        <w:rPr>
          <w:rFonts w:ascii="Garamond" w:hAnsi="Garamond"/>
          <w:b/>
          <w:sz w:val="36"/>
          <w:szCs w:val="36"/>
        </w:rPr>
      </w:pPr>
      <w:r w:rsidRPr="00EE6FC4">
        <w:rPr>
          <w:rFonts w:ascii="Garamond" w:hAnsi="Garamond"/>
          <w:b/>
          <w:sz w:val="36"/>
          <w:szCs w:val="36"/>
        </w:rPr>
        <w:t>Okresní soud v Prostějově</w:t>
      </w:r>
    </w:p>
    <w:p w:rsidR="0030558F" w:rsidRPr="0019007C" w:rsidRDefault="0030558F" w:rsidP="0030558F">
      <w:pPr>
        <w:pStyle w:val="Bezmezer"/>
        <w:jc w:val="center"/>
        <w:rPr>
          <w:rFonts w:ascii="Garamond" w:hAnsi="Garamond"/>
        </w:rPr>
      </w:pPr>
      <w:r w:rsidRPr="0019007C">
        <w:rPr>
          <w:rFonts w:ascii="Garamond" w:hAnsi="Garamond"/>
        </w:rPr>
        <w:t>Havlíčkova 16, 797 09 Prostějov</w:t>
      </w:r>
    </w:p>
    <w:p w:rsidR="0030558F" w:rsidRPr="0019007C" w:rsidRDefault="0030558F" w:rsidP="0030558F">
      <w:pPr>
        <w:pStyle w:val="Bezmezer"/>
        <w:rPr>
          <w:rFonts w:ascii="Garamond" w:hAnsi="Garamond"/>
        </w:rPr>
      </w:pPr>
      <w:r w:rsidRPr="0019007C">
        <w:rPr>
          <w:rFonts w:ascii="Garamond" w:hAnsi="Garamond"/>
        </w:rPr>
        <w:t xml:space="preserve"> </w: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1760</wp:posOffset>
                </wp:positionV>
                <wp:extent cx="5743575" cy="0"/>
                <wp:effectExtent l="8890" t="13970" r="10160" b="508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452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"/>
            </w:pict>
          </mc:Fallback>
        </mc:AlternateContent>
      </w:r>
    </w:p>
    <w:p w:rsidR="0030558F" w:rsidRDefault="0030558F" w:rsidP="0030558F">
      <w:pPr>
        <w:pStyle w:val="Bezmezer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Ke </w:t>
      </w:r>
      <w:proofErr w:type="spellStart"/>
      <w:r>
        <w:rPr>
          <w:rFonts w:ascii="Garamond" w:hAnsi="Garamond"/>
          <w:b/>
          <w:sz w:val="28"/>
          <w:szCs w:val="28"/>
        </w:rPr>
        <w:t>sp</w:t>
      </w:r>
      <w:proofErr w:type="spellEnd"/>
      <w:r>
        <w:rPr>
          <w:rFonts w:ascii="Garamond" w:hAnsi="Garamond"/>
          <w:b/>
          <w:sz w:val="28"/>
          <w:szCs w:val="28"/>
        </w:rPr>
        <w:t>. zn. 941/2020</w:t>
      </w:r>
    </w:p>
    <w:p w:rsidR="00197E33" w:rsidRPr="00F24450" w:rsidRDefault="00197E33" w:rsidP="00F24450">
      <w:pPr>
        <w:pStyle w:val="Bezmezer"/>
        <w:jc w:val="center"/>
        <w:rPr>
          <w:rFonts w:ascii="Garamond" w:hAnsi="Garamond"/>
          <w:b/>
          <w:sz w:val="28"/>
          <w:szCs w:val="28"/>
        </w:rPr>
      </w:pPr>
      <w:r w:rsidRPr="00F24450">
        <w:rPr>
          <w:rFonts w:ascii="Garamond" w:hAnsi="Garamond"/>
          <w:b/>
          <w:sz w:val="28"/>
          <w:szCs w:val="28"/>
        </w:rPr>
        <w:t>Návrh změn rozvrhu práce na rok 2020</w:t>
      </w:r>
    </w:p>
    <w:p w:rsidR="002A0129" w:rsidRPr="00F24450" w:rsidRDefault="00197E33" w:rsidP="00F24450">
      <w:pPr>
        <w:pStyle w:val="Bezmezer"/>
        <w:jc w:val="center"/>
        <w:rPr>
          <w:rFonts w:ascii="Garamond" w:hAnsi="Garamond"/>
          <w:b/>
          <w:sz w:val="28"/>
          <w:szCs w:val="28"/>
        </w:rPr>
      </w:pPr>
      <w:r w:rsidRPr="00F24450">
        <w:rPr>
          <w:rFonts w:ascii="Garamond" w:hAnsi="Garamond"/>
          <w:b/>
          <w:sz w:val="28"/>
          <w:szCs w:val="28"/>
        </w:rPr>
        <w:t>s účinností od 1. 10. 2020</w:t>
      </w:r>
    </w:p>
    <w:p w:rsidR="002A0129" w:rsidRDefault="002A0129" w:rsidP="002A0129">
      <w:pPr>
        <w:pStyle w:val="Bezmezer"/>
        <w:jc w:val="center"/>
        <w:rPr>
          <w:rFonts w:ascii="Garamond" w:eastAsia="Calibri" w:hAnsi="Garamond" w:cs="Arial"/>
          <w:b/>
        </w:rPr>
      </w:pPr>
    </w:p>
    <w:p w:rsidR="00C7391F" w:rsidRPr="00AE4C96" w:rsidRDefault="00C7391F" w:rsidP="002A0129">
      <w:pPr>
        <w:pStyle w:val="Bezmezer"/>
        <w:rPr>
          <w:rFonts w:ascii="Garamond" w:hAnsi="Garamond" w:cs="Arial"/>
          <w:b/>
        </w:rPr>
      </w:pPr>
    </w:p>
    <w:p w:rsidR="00C7391F" w:rsidRPr="007432EE" w:rsidRDefault="00197E33" w:rsidP="002A0129">
      <w:pPr>
        <w:pStyle w:val="Bezmezer"/>
        <w:rPr>
          <w:rFonts w:ascii="Garamond" w:hAnsi="Garamond" w:cs="Arial"/>
          <w:b/>
        </w:rPr>
      </w:pPr>
      <w:r w:rsidRPr="007432EE">
        <w:rPr>
          <w:rFonts w:ascii="Garamond" w:hAnsi="Garamond" w:cs="Arial"/>
          <w:b/>
        </w:rPr>
        <w:t>1)</w:t>
      </w:r>
    </w:p>
    <w:p w:rsidR="00197E33" w:rsidRPr="007432EE" w:rsidRDefault="00197E33" w:rsidP="00F24450">
      <w:pPr>
        <w:pStyle w:val="Bezmezer"/>
        <w:jc w:val="both"/>
        <w:rPr>
          <w:rFonts w:ascii="Garamond" w:hAnsi="Garamond" w:cs="Arial"/>
        </w:rPr>
      </w:pPr>
      <w:r w:rsidRPr="007432EE">
        <w:rPr>
          <w:rFonts w:ascii="Garamond" w:hAnsi="Garamond" w:cs="Arial"/>
        </w:rPr>
        <w:t xml:space="preserve">V souvislosti se jmenováním Mgr. Františka </w:t>
      </w:r>
      <w:proofErr w:type="spellStart"/>
      <w:r w:rsidRPr="007432EE">
        <w:rPr>
          <w:rFonts w:ascii="Garamond" w:hAnsi="Garamond" w:cs="Arial"/>
        </w:rPr>
        <w:t>Jurtíka</w:t>
      </w:r>
      <w:proofErr w:type="spellEnd"/>
      <w:r w:rsidRPr="007432EE">
        <w:rPr>
          <w:rFonts w:ascii="Garamond" w:hAnsi="Garamond" w:cs="Arial"/>
        </w:rPr>
        <w:t xml:space="preserve"> předsedou soudu a pověřením JUDr. Petra Vrtěla zastupováním místopředsedy soudu </w:t>
      </w:r>
      <w:proofErr w:type="gramStart"/>
      <w:r w:rsidRPr="007432EE">
        <w:rPr>
          <w:rFonts w:ascii="Garamond" w:hAnsi="Garamond" w:cs="Arial"/>
        </w:rPr>
        <w:t xml:space="preserve">od </w:t>
      </w:r>
      <w:r w:rsidR="00F24450">
        <w:rPr>
          <w:rFonts w:ascii="Garamond" w:hAnsi="Garamond" w:cs="Arial"/>
        </w:rPr>
        <w:t xml:space="preserve">             </w:t>
      </w:r>
      <w:r w:rsidRPr="007432EE">
        <w:rPr>
          <w:rFonts w:ascii="Garamond" w:hAnsi="Garamond" w:cs="Arial"/>
        </w:rPr>
        <w:t>1. 10</w:t>
      </w:r>
      <w:proofErr w:type="gramEnd"/>
      <w:r w:rsidRPr="007432EE">
        <w:rPr>
          <w:rFonts w:ascii="Garamond" w:hAnsi="Garamond" w:cs="Arial"/>
        </w:rPr>
        <w:t>. 2020</w:t>
      </w:r>
      <w:r w:rsidR="001103CE" w:rsidRPr="007432EE">
        <w:rPr>
          <w:rFonts w:ascii="Garamond" w:hAnsi="Garamond" w:cs="Arial"/>
        </w:rPr>
        <w:t>,</w:t>
      </w:r>
      <w:r w:rsidR="000C059F" w:rsidRPr="007432EE">
        <w:rPr>
          <w:rFonts w:ascii="Garamond" w:hAnsi="Garamond" w:cs="Arial"/>
        </w:rPr>
        <w:t xml:space="preserve"> se upravuje vymezení kompetencí následovně:</w:t>
      </w:r>
    </w:p>
    <w:p w:rsidR="000C059F" w:rsidRPr="007432EE" w:rsidRDefault="000C059F" w:rsidP="002A0129">
      <w:pPr>
        <w:pStyle w:val="Bezmezer"/>
        <w:rPr>
          <w:rFonts w:ascii="Garamond" w:hAnsi="Garamond" w:cs="Arial"/>
        </w:rPr>
      </w:pPr>
    </w:p>
    <w:p w:rsidR="002A0129" w:rsidRPr="007432EE" w:rsidRDefault="0009400B" w:rsidP="002A0129">
      <w:pPr>
        <w:pStyle w:val="Bezmezer"/>
        <w:rPr>
          <w:rFonts w:ascii="Garamond" w:hAnsi="Garamond" w:cs="Arial"/>
        </w:rPr>
      </w:pPr>
      <w:r w:rsidRPr="007432EE">
        <w:rPr>
          <w:rFonts w:ascii="Garamond" w:hAnsi="Garamond" w:cs="Arial"/>
        </w:rPr>
        <w:t>Předseda soudu:</w:t>
      </w:r>
      <w:r w:rsidRPr="007432EE">
        <w:rPr>
          <w:rFonts w:ascii="Garamond" w:hAnsi="Garamond" w:cs="Arial"/>
        </w:rPr>
        <w:tab/>
      </w:r>
      <w:r w:rsidR="009765F9" w:rsidRPr="007432EE">
        <w:rPr>
          <w:rFonts w:ascii="Garamond" w:hAnsi="Garamond" w:cs="Arial"/>
        </w:rPr>
        <w:t>Mgr. František Jurtík</w:t>
      </w:r>
      <w:r w:rsidR="009765F9" w:rsidRPr="007432EE">
        <w:rPr>
          <w:rFonts w:ascii="Garamond" w:eastAsia="Calibri" w:hAnsi="Garamond" w:cs="Arial"/>
        </w:rPr>
        <w:t xml:space="preserve"> </w:t>
      </w:r>
    </w:p>
    <w:p w:rsidR="002A0129" w:rsidRPr="007432EE" w:rsidRDefault="002A0129" w:rsidP="002A0129">
      <w:pPr>
        <w:pStyle w:val="Bezmezer"/>
        <w:rPr>
          <w:rFonts w:ascii="Garamond" w:hAnsi="Garamond" w:cs="Arial"/>
        </w:rPr>
      </w:pPr>
    </w:p>
    <w:p w:rsidR="002A0129" w:rsidRPr="007432EE" w:rsidRDefault="002A0129" w:rsidP="002A0129">
      <w:pPr>
        <w:pStyle w:val="Bezmezer"/>
        <w:numPr>
          <w:ilvl w:val="0"/>
          <w:numId w:val="2"/>
        </w:numPr>
        <w:jc w:val="both"/>
        <w:rPr>
          <w:rFonts w:ascii="Garamond" w:hAnsi="Garamond" w:cs="Arial"/>
        </w:rPr>
      </w:pPr>
      <w:r w:rsidRPr="007432EE">
        <w:rPr>
          <w:rFonts w:ascii="Garamond" w:hAnsi="Garamond" w:cs="Arial"/>
        </w:rPr>
        <w:t xml:space="preserve">Vykonává státní správu okresního soudu podle § 127 zák. č. 6/2002 Sb., o soudech </w:t>
      </w:r>
      <w:proofErr w:type="spellStart"/>
      <w:r w:rsidRPr="007432EE">
        <w:rPr>
          <w:rFonts w:ascii="Garamond" w:hAnsi="Garamond" w:cs="Arial"/>
        </w:rPr>
        <w:t>etc</w:t>
      </w:r>
      <w:proofErr w:type="spellEnd"/>
      <w:r w:rsidRPr="007432EE">
        <w:rPr>
          <w:rFonts w:ascii="Garamond" w:hAnsi="Garamond" w:cs="Arial"/>
        </w:rPr>
        <w:t xml:space="preserve">. ve znění novel, plní úkoly soudního dohledu na úseku </w:t>
      </w:r>
      <w:r w:rsidR="009765F9" w:rsidRPr="007432EE">
        <w:rPr>
          <w:rFonts w:ascii="Garamond" w:hAnsi="Garamond" w:cs="Arial"/>
        </w:rPr>
        <w:t>C, P a D</w:t>
      </w:r>
    </w:p>
    <w:p w:rsidR="009765F9" w:rsidRPr="007432EE" w:rsidRDefault="009765F9" w:rsidP="009765F9">
      <w:pPr>
        <w:pStyle w:val="Bezmezer"/>
        <w:numPr>
          <w:ilvl w:val="0"/>
          <w:numId w:val="2"/>
        </w:numPr>
        <w:jc w:val="both"/>
        <w:rPr>
          <w:rFonts w:ascii="Garamond" w:hAnsi="Garamond" w:cs="Arial"/>
        </w:rPr>
      </w:pPr>
      <w:r w:rsidRPr="007432EE">
        <w:rPr>
          <w:rFonts w:ascii="Garamond" w:hAnsi="Garamond" w:cs="Arial"/>
        </w:rPr>
        <w:t>Rozhoduje v senátě 6 C</w:t>
      </w:r>
    </w:p>
    <w:p w:rsidR="009765F9" w:rsidRPr="007432EE" w:rsidRDefault="009765F9" w:rsidP="009765F9">
      <w:pPr>
        <w:pStyle w:val="Bezmezer"/>
        <w:numPr>
          <w:ilvl w:val="0"/>
          <w:numId w:val="2"/>
        </w:numPr>
        <w:jc w:val="both"/>
        <w:rPr>
          <w:rFonts w:ascii="Garamond" w:hAnsi="Garamond" w:cs="Arial"/>
        </w:rPr>
      </w:pPr>
      <w:r w:rsidRPr="007432EE">
        <w:rPr>
          <w:rFonts w:ascii="Garamond" w:hAnsi="Garamond" w:cs="Arial"/>
        </w:rPr>
        <w:t xml:space="preserve">Vykonává soudní dohled nad činností notářů jako soudních komisařů v řízení o dědictví podle zák. č. 6/2002 Sb. a instrukce </w:t>
      </w:r>
      <w:proofErr w:type="spellStart"/>
      <w:r w:rsidRPr="007432EE">
        <w:rPr>
          <w:rFonts w:ascii="Garamond" w:hAnsi="Garamond" w:cs="Arial"/>
        </w:rPr>
        <w:t>MSp</w:t>
      </w:r>
      <w:proofErr w:type="spellEnd"/>
      <w:r w:rsidRPr="007432EE">
        <w:rPr>
          <w:rFonts w:ascii="Garamond" w:hAnsi="Garamond" w:cs="Arial"/>
        </w:rPr>
        <w:t xml:space="preserve"> </w:t>
      </w:r>
      <w:r w:rsidR="00C3413E" w:rsidRPr="007432EE">
        <w:rPr>
          <w:rFonts w:ascii="Garamond" w:hAnsi="Garamond" w:cs="Arial"/>
        </w:rPr>
        <w:t xml:space="preserve">                      </w:t>
      </w:r>
      <w:r w:rsidRPr="007432EE">
        <w:rPr>
          <w:rFonts w:ascii="Garamond" w:hAnsi="Garamond" w:cs="Arial"/>
        </w:rPr>
        <w:t>z 12.</w:t>
      </w:r>
      <w:r w:rsidR="00C3413E" w:rsidRPr="007432EE">
        <w:rPr>
          <w:rFonts w:ascii="Garamond" w:hAnsi="Garamond" w:cs="Arial"/>
        </w:rPr>
        <w:t xml:space="preserve"> </w:t>
      </w:r>
      <w:r w:rsidRPr="007432EE">
        <w:rPr>
          <w:rFonts w:ascii="Garamond" w:hAnsi="Garamond" w:cs="Arial"/>
        </w:rPr>
        <w:t>3.</w:t>
      </w:r>
      <w:r w:rsidR="00C3413E" w:rsidRPr="007432EE">
        <w:rPr>
          <w:rFonts w:ascii="Garamond" w:hAnsi="Garamond" w:cs="Arial"/>
        </w:rPr>
        <w:t xml:space="preserve"> </w:t>
      </w:r>
      <w:r w:rsidRPr="007432EE">
        <w:rPr>
          <w:rFonts w:ascii="Garamond" w:hAnsi="Garamond" w:cs="Arial"/>
        </w:rPr>
        <w:t>2002 č. j. 87/2002-Org. ve znění instrukce z 20.</w:t>
      </w:r>
      <w:r w:rsidR="00C3413E" w:rsidRPr="007432EE">
        <w:rPr>
          <w:rFonts w:ascii="Garamond" w:hAnsi="Garamond" w:cs="Arial"/>
        </w:rPr>
        <w:t xml:space="preserve"> </w:t>
      </w:r>
      <w:r w:rsidRPr="007432EE">
        <w:rPr>
          <w:rFonts w:ascii="Garamond" w:hAnsi="Garamond" w:cs="Arial"/>
        </w:rPr>
        <w:t>6.</w:t>
      </w:r>
      <w:r w:rsidR="00C3413E" w:rsidRPr="007432EE">
        <w:rPr>
          <w:rFonts w:ascii="Garamond" w:hAnsi="Garamond" w:cs="Arial"/>
        </w:rPr>
        <w:t xml:space="preserve"> </w:t>
      </w:r>
      <w:r w:rsidRPr="007432EE">
        <w:rPr>
          <w:rFonts w:ascii="Garamond" w:hAnsi="Garamond" w:cs="Arial"/>
        </w:rPr>
        <w:t xml:space="preserve">2003 č. j. 361/2003-Org., k výkonu soudního dohledu </w:t>
      </w:r>
      <w:proofErr w:type="spellStart"/>
      <w:r w:rsidRPr="007432EE">
        <w:rPr>
          <w:rFonts w:ascii="Garamond" w:hAnsi="Garamond" w:cs="Arial"/>
        </w:rPr>
        <w:t>etc</w:t>
      </w:r>
      <w:proofErr w:type="spellEnd"/>
      <w:r w:rsidRPr="007432EE">
        <w:rPr>
          <w:rFonts w:ascii="Garamond" w:hAnsi="Garamond" w:cs="Arial"/>
        </w:rPr>
        <w:t>.</w:t>
      </w:r>
    </w:p>
    <w:p w:rsidR="002A0129" w:rsidRPr="007432EE" w:rsidRDefault="002A0129" w:rsidP="002A0129">
      <w:pPr>
        <w:pStyle w:val="Bezmezer"/>
        <w:numPr>
          <w:ilvl w:val="0"/>
          <w:numId w:val="2"/>
        </w:numPr>
        <w:jc w:val="both"/>
        <w:rPr>
          <w:rFonts w:ascii="Garamond" w:hAnsi="Garamond" w:cs="Arial"/>
          <w:u w:val="single"/>
        </w:rPr>
      </w:pPr>
      <w:r w:rsidRPr="007432EE">
        <w:rPr>
          <w:rFonts w:ascii="Garamond" w:hAnsi="Garamond" w:cs="Arial"/>
        </w:rPr>
        <w:t xml:space="preserve">Je příkazcem operací podle zák. č. 320/2001 Sb., </w:t>
      </w:r>
    </w:p>
    <w:p w:rsidR="002A0129" w:rsidRPr="007432EE" w:rsidRDefault="002A0129" w:rsidP="002A0129">
      <w:pPr>
        <w:pStyle w:val="Bezmezer"/>
        <w:numPr>
          <w:ilvl w:val="0"/>
          <w:numId w:val="2"/>
        </w:numPr>
        <w:jc w:val="both"/>
        <w:rPr>
          <w:rFonts w:ascii="Garamond" w:hAnsi="Garamond" w:cs="Arial"/>
          <w:u w:val="single"/>
        </w:rPr>
      </w:pPr>
      <w:r w:rsidRPr="007432EE">
        <w:rPr>
          <w:rFonts w:ascii="Garamond" w:hAnsi="Garamond" w:cs="Arial"/>
        </w:rPr>
        <w:t xml:space="preserve">Spravuje záležitosti přísedících  </w:t>
      </w:r>
    </w:p>
    <w:p w:rsidR="002A0129" w:rsidRPr="007432EE" w:rsidRDefault="002A0129" w:rsidP="002A0129">
      <w:pPr>
        <w:pStyle w:val="Bezmezer"/>
        <w:numPr>
          <w:ilvl w:val="0"/>
          <w:numId w:val="2"/>
        </w:numPr>
        <w:jc w:val="both"/>
        <w:rPr>
          <w:rFonts w:ascii="Garamond" w:hAnsi="Garamond" w:cs="Arial"/>
          <w:u w:val="single"/>
        </w:rPr>
      </w:pPr>
      <w:r w:rsidRPr="007432EE">
        <w:rPr>
          <w:rFonts w:ascii="Garamond" w:hAnsi="Garamond" w:cs="Arial"/>
        </w:rPr>
        <w:t>Řídí Místní jednotku Justiční stráže v budovách okresního soudu</w:t>
      </w:r>
    </w:p>
    <w:p w:rsidR="002A0129" w:rsidRPr="007432EE" w:rsidRDefault="002A0129" w:rsidP="009765F9">
      <w:pPr>
        <w:pStyle w:val="Bezmezer"/>
        <w:numPr>
          <w:ilvl w:val="0"/>
          <w:numId w:val="2"/>
        </w:numPr>
        <w:jc w:val="both"/>
        <w:rPr>
          <w:rFonts w:ascii="Garamond" w:hAnsi="Garamond" w:cs="Arial"/>
        </w:rPr>
      </w:pPr>
      <w:r w:rsidRPr="007432EE">
        <w:rPr>
          <w:rFonts w:ascii="Garamond" w:hAnsi="Garamond" w:cs="Arial"/>
        </w:rPr>
        <w:t>Odpovídá za vyřizování stížnosti občanů a za styk s médii</w:t>
      </w:r>
    </w:p>
    <w:p w:rsidR="002A0129" w:rsidRPr="007432EE" w:rsidRDefault="002A0129" w:rsidP="002A0129">
      <w:pPr>
        <w:pStyle w:val="Bezmezer"/>
        <w:numPr>
          <w:ilvl w:val="0"/>
          <w:numId w:val="2"/>
        </w:numPr>
        <w:jc w:val="both"/>
        <w:rPr>
          <w:rFonts w:ascii="Garamond" w:hAnsi="Garamond" w:cs="Arial"/>
        </w:rPr>
      </w:pPr>
      <w:r w:rsidRPr="007432EE">
        <w:rPr>
          <w:rFonts w:ascii="Garamond" w:hAnsi="Garamond" w:cs="Arial"/>
        </w:rPr>
        <w:t>Činí úkony plynoucí pro státní správu okresního soudu z § 174a zák.</w:t>
      </w:r>
      <w:r w:rsidR="009765F9" w:rsidRPr="007432EE">
        <w:rPr>
          <w:rFonts w:ascii="Garamond" w:hAnsi="Garamond" w:cs="Arial"/>
        </w:rPr>
        <w:t xml:space="preserve"> </w:t>
      </w:r>
      <w:r w:rsidRPr="007432EE">
        <w:rPr>
          <w:rFonts w:ascii="Garamond" w:hAnsi="Garamond" w:cs="Arial"/>
        </w:rPr>
        <w:t xml:space="preserve">č. 6/2002 Sb. </w:t>
      </w:r>
    </w:p>
    <w:p w:rsidR="002A0129" w:rsidRPr="007432EE" w:rsidRDefault="002A0129" w:rsidP="002A0129">
      <w:pPr>
        <w:pStyle w:val="Bezmezer"/>
        <w:numPr>
          <w:ilvl w:val="0"/>
          <w:numId w:val="2"/>
        </w:numPr>
        <w:jc w:val="both"/>
        <w:rPr>
          <w:rFonts w:ascii="Garamond" w:hAnsi="Garamond" w:cs="Arial"/>
        </w:rPr>
      </w:pPr>
      <w:r w:rsidRPr="007432EE">
        <w:rPr>
          <w:rFonts w:ascii="Garamond" w:hAnsi="Garamond" w:cs="Arial"/>
        </w:rPr>
        <w:t>Rozhoduje v daňových exekucích při vymáhání daňových pohledávek soudu v rejstříku EP</w:t>
      </w:r>
      <w:r w:rsidRPr="007432EE">
        <w:rPr>
          <w:rFonts w:ascii="Garamond" w:hAnsi="Garamond"/>
        </w:rPr>
        <w:t xml:space="preserve"> v souvislosti s vymáháním a nakládáním s daňovými pohledávkami, jejichž hodnota přesahuje 100.000</w:t>
      </w:r>
      <w:r w:rsidR="009765F9" w:rsidRPr="007432EE">
        <w:rPr>
          <w:rFonts w:ascii="Garamond" w:hAnsi="Garamond"/>
        </w:rPr>
        <w:t xml:space="preserve"> </w:t>
      </w:r>
      <w:r w:rsidRPr="007432EE">
        <w:rPr>
          <w:rFonts w:ascii="Garamond" w:hAnsi="Garamond"/>
        </w:rPr>
        <w:t>Kč</w:t>
      </w:r>
    </w:p>
    <w:p w:rsidR="009765F9" w:rsidRPr="007432EE" w:rsidRDefault="009765F9" w:rsidP="009765F9">
      <w:pPr>
        <w:pStyle w:val="Bezmezer"/>
        <w:numPr>
          <w:ilvl w:val="0"/>
          <w:numId w:val="2"/>
        </w:numPr>
        <w:jc w:val="both"/>
        <w:rPr>
          <w:rFonts w:ascii="Garamond" w:hAnsi="Garamond" w:cs="Arial"/>
        </w:rPr>
      </w:pPr>
      <w:r w:rsidRPr="007432EE">
        <w:rPr>
          <w:rFonts w:ascii="Garamond" w:hAnsi="Garamond" w:cs="Arial"/>
        </w:rPr>
        <w:t xml:space="preserve">Je bezpečnostním ředitelem soudu </w:t>
      </w:r>
    </w:p>
    <w:p w:rsidR="002A0129" w:rsidRPr="007432EE" w:rsidRDefault="002A0129" w:rsidP="002A0129">
      <w:pPr>
        <w:pStyle w:val="Bezmezer"/>
        <w:ind w:left="720"/>
        <w:rPr>
          <w:rFonts w:ascii="Garamond" w:hAnsi="Garamond" w:cs="Arial"/>
        </w:rPr>
      </w:pPr>
    </w:p>
    <w:p w:rsidR="002A0129" w:rsidRPr="007432EE" w:rsidRDefault="0042386C" w:rsidP="002A0129">
      <w:pPr>
        <w:pStyle w:val="Bezmezer"/>
        <w:rPr>
          <w:rFonts w:ascii="Garamond" w:eastAsia="Calibri" w:hAnsi="Garamond" w:cs="Arial"/>
        </w:rPr>
      </w:pPr>
      <w:r w:rsidRPr="007432EE">
        <w:rPr>
          <w:rFonts w:ascii="Garamond" w:hAnsi="Garamond" w:cs="Arial"/>
        </w:rPr>
        <w:t>Pověřený za</w:t>
      </w:r>
      <w:r w:rsidR="009765F9" w:rsidRPr="007432EE">
        <w:rPr>
          <w:rFonts w:ascii="Garamond" w:hAnsi="Garamond" w:cs="Arial"/>
        </w:rPr>
        <w:t>stup</w:t>
      </w:r>
      <w:r w:rsidRPr="007432EE">
        <w:rPr>
          <w:rFonts w:ascii="Garamond" w:hAnsi="Garamond" w:cs="Arial"/>
        </w:rPr>
        <w:t xml:space="preserve">ováním </w:t>
      </w:r>
      <w:r w:rsidR="009765F9" w:rsidRPr="007432EE">
        <w:rPr>
          <w:rFonts w:ascii="Garamond" w:hAnsi="Garamond" w:cs="Arial"/>
        </w:rPr>
        <w:t>mí</w:t>
      </w:r>
      <w:r w:rsidR="002A0129" w:rsidRPr="007432EE">
        <w:rPr>
          <w:rFonts w:ascii="Garamond" w:hAnsi="Garamond" w:cs="Arial"/>
        </w:rPr>
        <w:t>stopředsed</w:t>
      </w:r>
      <w:r w:rsidRPr="007432EE">
        <w:rPr>
          <w:rFonts w:ascii="Garamond" w:hAnsi="Garamond" w:cs="Arial"/>
        </w:rPr>
        <w:t>y</w:t>
      </w:r>
      <w:r w:rsidR="002A0129" w:rsidRPr="007432EE">
        <w:rPr>
          <w:rFonts w:ascii="Garamond" w:hAnsi="Garamond" w:cs="Arial"/>
        </w:rPr>
        <w:t xml:space="preserve"> soudu:</w:t>
      </w:r>
      <w:r w:rsidR="002A0129" w:rsidRPr="007432EE">
        <w:rPr>
          <w:rFonts w:ascii="Garamond" w:hAnsi="Garamond" w:cs="Arial"/>
        </w:rPr>
        <w:tab/>
      </w:r>
      <w:r w:rsidR="0009400B" w:rsidRPr="007432EE">
        <w:rPr>
          <w:rFonts w:ascii="Garamond" w:hAnsi="Garamond" w:cs="Arial"/>
        </w:rPr>
        <w:t xml:space="preserve">   </w:t>
      </w:r>
      <w:r w:rsidR="009765F9" w:rsidRPr="007432EE">
        <w:rPr>
          <w:rFonts w:ascii="Garamond" w:hAnsi="Garamond" w:cs="Arial"/>
        </w:rPr>
        <w:t>JUDr. Petr Vrtěl</w:t>
      </w:r>
    </w:p>
    <w:p w:rsidR="002A0129" w:rsidRPr="007432EE" w:rsidRDefault="002A0129" w:rsidP="002A0129">
      <w:pPr>
        <w:pStyle w:val="Bezmezer"/>
        <w:rPr>
          <w:rFonts w:ascii="Garamond" w:eastAsia="Calibri" w:hAnsi="Garamond" w:cs="Arial"/>
        </w:rPr>
      </w:pPr>
    </w:p>
    <w:p w:rsidR="002A0129" w:rsidRPr="007432EE" w:rsidRDefault="002A0129" w:rsidP="002A0129">
      <w:pPr>
        <w:pStyle w:val="Bezmezer"/>
        <w:numPr>
          <w:ilvl w:val="0"/>
          <w:numId w:val="4"/>
        </w:numPr>
        <w:jc w:val="both"/>
        <w:rPr>
          <w:rFonts w:ascii="Garamond" w:hAnsi="Garamond" w:cs="Arial"/>
        </w:rPr>
      </w:pPr>
      <w:r w:rsidRPr="007432EE">
        <w:rPr>
          <w:rFonts w:ascii="Garamond" w:hAnsi="Garamond" w:cs="Arial"/>
        </w:rPr>
        <w:t>Zastupuje nepřítomného předsedu soudu</w:t>
      </w:r>
    </w:p>
    <w:p w:rsidR="00C3413E" w:rsidRPr="007432EE" w:rsidRDefault="00C3413E" w:rsidP="00C3413E">
      <w:pPr>
        <w:pStyle w:val="Bezmezer"/>
        <w:numPr>
          <w:ilvl w:val="0"/>
          <w:numId w:val="4"/>
        </w:numPr>
        <w:jc w:val="both"/>
        <w:rPr>
          <w:rFonts w:ascii="Garamond" w:hAnsi="Garamond" w:cs="Arial"/>
        </w:rPr>
      </w:pPr>
      <w:r w:rsidRPr="007432EE">
        <w:rPr>
          <w:rFonts w:ascii="Garamond" w:hAnsi="Garamond" w:cs="Arial"/>
        </w:rPr>
        <w:t xml:space="preserve">Rozhoduje v senátě 1 T </w:t>
      </w:r>
    </w:p>
    <w:p w:rsidR="002A0129" w:rsidRPr="007432EE" w:rsidRDefault="002A0129" w:rsidP="002A0129">
      <w:pPr>
        <w:pStyle w:val="Bezmezer"/>
        <w:numPr>
          <w:ilvl w:val="0"/>
          <w:numId w:val="4"/>
        </w:numPr>
        <w:jc w:val="both"/>
        <w:rPr>
          <w:rFonts w:ascii="Garamond" w:hAnsi="Garamond" w:cs="Arial"/>
        </w:rPr>
      </w:pPr>
      <w:r w:rsidRPr="007432EE">
        <w:rPr>
          <w:rFonts w:ascii="Garamond" w:hAnsi="Garamond" w:cs="Arial"/>
        </w:rPr>
        <w:t xml:space="preserve">Vykonává státní správu okresního soudu podle § 127 zákona č. 6/2002 Sb., o soudech </w:t>
      </w:r>
      <w:proofErr w:type="spellStart"/>
      <w:r w:rsidRPr="007432EE">
        <w:rPr>
          <w:rFonts w:ascii="Garamond" w:hAnsi="Garamond" w:cs="Arial"/>
        </w:rPr>
        <w:t>etc</w:t>
      </w:r>
      <w:proofErr w:type="spellEnd"/>
      <w:r w:rsidRPr="007432EE">
        <w:rPr>
          <w:rFonts w:ascii="Garamond" w:hAnsi="Garamond" w:cs="Arial"/>
        </w:rPr>
        <w:t xml:space="preserve">. ve znění novel, v rozsahu pověření předsedou soudu, plní úkoly soudního dohledu nad úseky </w:t>
      </w:r>
      <w:r w:rsidR="009765F9" w:rsidRPr="007432EE">
        <w:rPr>
          <w:rFonts w:ascii="Garamond" w:hAnsi="Garamond" w:cs="Arial"/>
        </w:rPr>
        <w:t>T a E</w:t>
      </w:r>
      <w:r w:rsidRPr="007432EE">
        <w:rPr>
          <w:rFonts w:ascii="Garamond" w:hAnsi="Garamond" w:cs="Arial"/>
        </w:rPr>
        <w:t xml:space="preserve"> včetně řešení stížností týkajících se </w:t>
      </w:r>
      <w:r w:rsidR="009765F9" w:rsidRPr="007432EE">
        <w:rPr>
          <w:rFonts w:ascii="Garamond" w:hAnsi="Garamond" w:cs="Arial"/>
        </w:rPr>
        <w:t xml:space="preserve">těchto </w:t>
      </w:r>
      <w:r w:rsidRPr="007432EE">
        <w:rPr>
          <w:rFonts w:ascii="Garamond" w:hAnsi="Garamond" w:cs="Arial"/>
        </w:rPr>
        <w:t>úseků a řízení podle § 174a zák. č. 6/2002 Sb., pokud si ř</w:t>
      </w:r>
      <w:r w:rsidR="00F24450">
        <w:rPr>
          <w:rFonts w:ascii="Garamond" w:hAnsi="Garamond" w:cs="Arial"/>
        </w:rPr>
        <w:t>ešení nevyhradí předseda soudu</w:t>
      </w:r>
    </w:p>
    <w:p w:rsidR="002A0129" w:rsidRPr="007432EE" w:rsidRDefault="002A0129" w:rsidP="002A0129">
      <w:pPr>
        <w:pStyle w:val="Bezmezer"/>
        <w:numPr>
          <w:ilvl w:val="0"/>
          <w:numId w:val="4"/>
        </w:numPr>
        <w:jc w:val="both"/>
        <w:rPr>
          <w:rFonts w:ascii="Garamond" w:hAnsi="Garamond" w:cs="Arial"/>
        </w:rPr>
      </w:pPr>
      <w:r w:rsidRPr="007432EE">
        <w:rPr>
          <w:rFonts w:ascii="Garamond" w:hAnsi="Garamond" w:cs="Arial"/>
        </w:rPr>
        <w:t>Je příkazcem operací podle zák. č. 320/2001 Sb.</w:t>
      </w:r>
    </w:p>
    <w:p w:rsidR="002A0129" w:rsidRPr="007432EE" w:rsidRDefault="00BF5F16" w:rsidP="002A0129">
      <w:pPr>
        <w:pStyle w:val="Bezmezer"/>
        <w:numPr>
          <w:ilvl w:val="0"/>
          <w:numId w:val="4"/>
        </w:numPr>
        <w:jc w:val="both"/>
        <w:rPr>
          <w:rFonts w:ascii="Garamond" w:hAnsi="Garamond" w:cs="Arial"/>
        </w:rPr>
      </w:pPr>
      <w:r w:rsidRPr="007432EE">
        <w:rPr>
          <w:rFonts w:ascii="Garamond" w:hAnsi="Garamond" w:cs="Arial"/>
        </w:rPr>
        <w:lastRenderedPageBreak/>
        <w:t xml:space="preserve">Podle § 6 Instrukce </w:t>
      </w:r>
      <w:proofErr w:type="spellStart"/>
      <w:r w:rsidRPr="007432EE">
        <w:rPr>
          <w:rFonts w:ascii="Garamond" w:hAnsi="Garamond" w:cs="Arial"/>
        </w:rPr>
        <w:t>MSp</w:t>
      </w:r>
      <w:proofErr w:type="spellEnd"/>
      <w:r w:rsidRPr="007432EE">
        <w:rPr>
          <w:rFonts w:ascii="Garamond" w:hAnsi="Garamond" w:cs="Arial"/>
        </w:rPr>
        <w:t xml:space="preserve"> z 24. 7. 2009 </w:t>
      </w:r>
      <w:proofErr w:type="gramStart"/>
      <w:r w:rsidRPr="007432EE">
        <w:rPr>
          <w:rFonts w:ascii="Garamond" w:hAnsi="Garamond" w:cs="Arial"/>
        </w:rPr>
        <w:t>č.j.</w:t>
      </w:r>
      <w:proofErr w:type="gramEnd"/>
      <w:r w:rsidRPr="007432EE">
        <w:rPr>
          <w:rFonts w:ascii="Garamond" w:hAnsi="Garamond" w:cs="Arial"/>
        </w:rPr>
        <w:t xml:space="preserve"> 13/2008-SOSV-SP vyřizuje žádosti </w:t>
      </w:r>
      <w:r w:rsidR="002A0129" w:rsidRPr="007432EE">
        <w:rPr>
          <w:rFonts w:ascii="Garamond" w:hAnsi="Garamond" w:cs="Arial"/>
        </w:rPr>
        <w:t>podle zák</w:t>
      </w:r>
      <w:r w:rsidR="00624B37" w:rsidRPr="007432EE">
        <w:rPr>
          <w:rFonts w:ascii="Garamond" w:hAnsi="Garamond" w:cs="Arial"/>
        </w:rPr>
        <w:t>ona</w:t>
      </w:r>
      <w:r w:rsidR="002A0129" w:rsidRPr="007432EE">
        <w:rPr>
          <w:rFonts w:ascii="Garamond" w:hAnsi="Garamond" w:cs="Arial"/>
        </w:rPr>
        <w:t xml:space="preserve"> č. 106/1999 Sb. o svobodném přístupu k</w:t>
      </w:r>
      <w:r w:rsidRPr="007432EE">
        <w:rPr>
          <w:rFonts w:ascii="Garamond" w:hAnsi="Garamond" w:cs="Arial"/>
        </w:rPr>
        <w:t> </w:t>
      </w:r>
      <w:r w:rsidR="002A0129" w:rsidRPr="007432EE">
        <w:rPr>
          <w:rFonts w:ascii="Garamond" w:hAnsi="Garamond" w:cs="Arial"/>
        </w:rPr>
        <w:t>informacím</w:t>
      </w:r>
    </w:p>
    <w:p w:rsidR="002F724D" w:rsidRPr="007432EE" w:rsidRDefault="009765F9" w:rsidP="000C059F">
      <w:pPr>
        <w:pStyle w:val="Bezmezer"/>
        <w:numPr>
          <w:ilvl w:val="0"/>
          <w:numId w:val="4"/>
        </w:numPr>
        <w:jc w:val="both"/>
        <w:rPr>
          <w:rFonts w:ascii="Garamond" w:hAnsi="Garamond" w:cs="Arial"/>
        </w:rPr>
      </w:pPr>
      <w:r w:rsidRPr="007432EE">
        <w:rPr>
          <w:rFonts w:ascii="Garamond" w:hAnsi="Garamond" w:cs="Arial"/>
        </w:rPr>
        <w:t xml:space="preserve">Vykonává státní dohled </w:t>
      </w:r>
      <w:r w:rsidR="00624B37" w:rsidRPr="007432EE">
        <w:rPr>
          <w:rFonts w:ascii="Garamond" w:hAnsi="Garamond" w:cs="Arial"/>
        </w:rPr>
        <w:t xml:space="preserve">nad exekuční činností </w:t>
      </w:r>
      <w:r w:rsidR="008C34FE" w:rsidRPr="007432EE">
        <w:rPr>
          <w:rFonts w:ascii="Garamond" w:hAnsi="Garamond" w:cs="Arial"/>
        </w:rPr>
        <w:t xml:space="preserve">a činností soudních exekutorů </w:t>
      </w:r>
      <w:r w:rsidR="00624B37" w:rsidRPr="007432EE">
        <w:rPr>
          <w:rFonts w:ascii="Garamond" w:hAnsi="Garamond" w:cs="Arial"/>
        </w:rPr>
        <w:t>podle § 7</w:t>
      </w:r>
      <w:r w:rsidRPr="007432EE">
        <w:rPr>
          <w:rFonts w:ascii="Garamond" w:hAnsi="Garamond" w:cs="Arial"/>
        </w:rPr>
        <w:t xml:space="preserve"> odst. 6 exekučního řádu č. 120/2001 Sb. </w:t>
      </w:r>
    </w:p>
    <w:p w:rsidR="000C059F" w:rsidRPr="007432EE" w:rsidRDefault="000C059F" w:rsidP="000C059F">
      <w:pPr>
        <w:pStyle w:val="Bezmezer"/>
        <w:jc w:val="both"/>
        <w:rPr>
          <w:rFonts w:ascii="Garamond" w:hAnsi="Garamond" w:cs="Arial"/>
        </w:rPr>
      </w:pPr>
    </w:p>
    <w:p w:rsidR="000C059F" w:rsidRPr="007432EE" w:rsidRDefault="000C059F" w:rsidP="000C059F">
      <w:pPr>
        <w:pStyle w:val="Bezmezer"/>
        <w:jc w:val="both"/>
        <w:rPr>
          <w:rFonts w:ascii="Garamond" w:hAnsi="Garamond" w:cs="Arial"/>
        </w:rPr>
      </w:pPr>
    </w:p>
    <w:p w:rsidR="000C059F" w:rsidRPr="007432EE" w:rsidRDefault="000C059F" w:rsidP="007432EE">
      <w:pPr>
        <w:pStyle w:val="Bezmezer"/>
        <w:rPr>
          <w:rFonts w:ascii="Garamond" w:hAnsi="Garamond" w:cs="Arial"/>
          <w:b/>
        </w:rPr>
      </w:pPr>
      <w:r w:rsidRPr="007432EE">
        <w:rPr>
          <w:rFonts w:ascii="Garamond" w:hAnsi="Garamond" w:cs="Arial"/>
          <w:b/>
        </w:rPr>
        <w:t>2)</w:t>
      </w:r>
    </w:p>
    <w:p w:rsidR="000C059F" w:rsidRPr="007432EE" w:rsidRDefault="001103CE" w:rsidP="000C059F">
      <w:pPr>
        <w:pStyle w:val="Bezmezer"/>
        <w:jc w:val="both"/>
        <w:rPr>
          <w:rFonts w:ascii="Garamond" w:hAnsi="Garamond" w:cs="Arial"/>
        </w:rPr>
      </w:pPr>
      <w:r w:rsidRPr="007432EE">
        <w:rPr>
          <w:rFonts w:ascii="Garamond" w:hAnsi="Garamond" w:cs="Arial"/>
        </w:rPr>
        <w:t>Pravidla pro</w:t>
      </w:r>
      <w:r w:rsidR="000C059F" w:rsidRPr="007432EE">
        <w:rPr>
          <w:rFonts w:ascii="Garamond" w:hAnsi="Garamond" w:cs="Arial"/>
        </w:rPr>
        <w:t xml:space="preserve"> přidělování </w:t>
      </w:r>
      <w:r w:rsidRPr="007432EE">
        <w:rPr>
          <w:rFonts w:ascii="Garamond" w:hAnsi="Garamond" w:cs="Arial"/>
        </w:rPr>
        <w:t xml:space="preserve">věcí </w:t>
      </w:r>
      <w:r w:rsidR="000C059F" w:rsidRPr="007432EE">
        <w:rPr>
          <w:rFonts w:ascii="Garamond" w:hAnsi="Garamond" w:cs="Arial"/>
        </w:rPr>
        <w:t xml:space="preserve">T se </w:t>
      </w:r>
      <w:r w:rsidRPr="007432EE">
        <w:rPr>
          <w:rFonts w:ascii="Garamond" w:hAnsi="Garamond" w:cs="Arial"/>
        </w:rPr>
        <w:t xml:space="preserve">za účelem stejného vytížení mění </w:t>
      </w:r>
      <w:r w:rsidR="000C059F" w:rsidRPr="007432EE">
        <w:rPr>
          <w:rFonts w:ascii="Garamond" w:hAnsi="Garamond" w:cs="Arial"/>
        </w:rPr>
        <w:t xml:space="preserve">tak, že každému ze soudců </w:t>
      </w:r>
      <w:r w:rsidR="00F24450">
        <w:rPr>
          <w:rFonts w:ascii="Garamond" w:hAnsi="Garamond" w:cs="Arial"/>
        </w:rPr>
        <w:t xml:space="preserve">v senátech 1T, 2T a 3T </w:t>
      </w:r>
      <w:r w:rsidR="000C059F" w:rsidRPr="007432EE">
        <w:rPr>
          <w:rFonts w:ascii="Garamond" w:hAnsi="Garamond" w:cs="Arial"/>
        </w:rPr>
        <w:t xml:space="preserve">bude </w:t>
      </w:r>
      <w:r w:rsidRPr="007432EE">
        <w:rPr>
          <w:rFonts w:ascii="Garamond" w:hAnsi="Garamond" w:cs="Arial"/>
        </w:rPr>
        <w:t xml:space="preserve">tato agenda </w:t>
      </w:r>
      <w:r w:rsidR="0030558F">
        <w:rPr>
          <w:rFonts w:ascii="Garamond" w:hAnsi="Garamond" w:cs="Arial"/>
        </w:rPr>
        <w:t xml:space="preserve">T a </w:t>
      </w:r>
      <w:proofErr w:type="spellStart"/>
      <w:r w:rsidR="0030558F">
        <w:rPr>
          <w:rFonts w:ascii="Garamond" w:hAnsi="Garamond" w:cs="Arial"/>
        </w:rPr>
        <w:t>Nt</w:t>
      </w:r>
      <w:proofErr w:type="spellEnd"/>
      <w:r w:rsidR="0030558F">
        <w:rPr>
          <w:rFonts w:ascii="Garamond" w:hAnsi="Garamond" w:cs="Arial"/>
        </w:rPr>
        <w:t xml:space="preserve"> </w:t>
      </w:r>
      <w:r w:rsidR="000C059F" w:rsidRPr="007432EE">
        <w:rPr>
          <w:rFonts w:ascii="Garamond" w:hAnsi="Garamond" w:cs="Arial"/>
        </w:rPr>
        <w:t>přidělována</w:t>
      </w:r>
      <w:r w:rsidRPr="007432EE">
        <w:rPr>
          <w:rFonts w:ascii="Garamond" w:hAnsi="Garamond" w:cs="Arial"/>
        </w:rPr>
        <w:t xml:space="preserve"> v rozsahu</w:t>
      </w:r>
      <w:r w:rsidR="000C059F" w:rsidRPr="007432EE">
        <w:rPr>
          <w:rFonts w:ascii="Garamond" w:hAnsi="Garamond" w:cs="Arial"/>
        </w:rPr>
        <w:t xml:space="preserve"> 1/3</w:t>
      </w:r>
      <w:r w:rsidRPr="007432EE">
        <w:rPr>
          <w:rFonts w:ascii="Garamond" w:hAnsi="Garamond" w:cs="Arial"/>
        </w:rPr>
        <w:t>.</w:t>
      </w:r>
    </w:p>
    <w:p w:rsidR="000C059F" w:rsidRPr="007432EE" w:rsidRDefault="000C059F" w:rsidP="000C059F">
      <w:pPr>
        <w:pStyle w:val="Bezmezer"/>
        <w:jc w:val="both"/>
        <w:rPr>
          <w:rFonts w:ascii="Garamond" w:hAnsi="Garamond" w:cs="Arial"/>
        </w:rPr>
      </w:pPr>
    </w:p>
    <w:p w:rsidR="000C059F" w:rsidRPr="007432EE" w:rsidRDefault="000C059F" w:rsidP="000C059F">
      <w:pPr>
        <w:pStyle w:val="Bezmezer"/>
        <w:jc w:val="both"/>
        <w:rPr>
          <w:rFonts w:ascii="Garamond" w:hAnsi="Garamond" w:cs="Arial"/>
          <w:b/>
        </w:rPr>
      </w:pPr>
      <w:r w:rsidRPr="007432EE">
        <w:rPr>
          <w:rFonts w:ascii="Garamond" w:hAnsi="Garamond" w:cs="Arial"/>
          <w:b/>
        </w:rPr>
        <w:t>3)</w:t>
      </w:r>
    </w:p>
    <w:p w:rsidR="000C059F" w:rsidRPr="007432EE" w:rsidRDefault="001103CE" w:rsidP="000C059F">
      <w:pPr>
        <w:pStyle w:val="Bezmezer"/>
        <w:jc w:val="both"/>
        <w:rPr>
          <w:rFonts w:ascii="Garamond" w:hAnsi="Garamond" w:cs="Arial"/>
        </w:rPr>
      </w:pPr>
      <w:r w:rsidRPr="007432EE">
        <w:rPr>
          <w:rFonts w:ascii="Garamond" w:hAnsi="Garamond" w:cs="Arial"/>
        </w:rPr>
        <w:t xml:space="preserve">Pravidla pro </w:t>
      </w:r>
      <w:r w:rsidR="000C059F" w:rsidRPr="007432EE">
        <w:rPr>
          <w:rFonts w:ascii="Garamond" w:hAnsi="Garamond" w:cs="Arial"/>
        </w:rPr>
        <w:t xml:space="preserve">přidělování věcí C se mění </w:t>
      </w:r>
      <w:r w:rsidRPr="007432EE">
        <w:rPr>
          <w:rFonts w:ascii="Garamond" w:hAnsi="Garamond" w:cs="Arial"/>
        </w:rPr>
        <w:t xml:space="preserve">v souvislosti se jmenováním Mgr. Františka </w:t>
      </w:r>
      <w:proofErr w:type="spellStart"/>
      <w:r w:rsidRPr="007432EE">
        <w:rPr>
          <w:rFonts w:ascii="Garamond" w:hAnsi="Garamond" w:cs="Arial"/>
        </w:rPr>
        <w:t>Jurtíka</w:t>
      </w:r>
      <w:proofErr w:type="spellEnd"/>
      <w:r w:rsidRPr="007432EE">
        <w:rPr>
          <w:rFonts w:ascii="Garamond" w:hAnsi="Garamond" w:cs="Arial"/>
        </w:rPr>
        <w:t xml:space="preserve"> do funkce předsedy soudu a snížením jeho nápadu z 2/3 na 1/2 </w:t>
      </w:r>
      <w:r w:rsidR="000C059F" w:rsidRPr="007432EE">
        <w:rPr>
          <w:rFonts w:ascii="Garamond" w:hAnsi="Garamond" w:cs="Arial"/>
        </w:rPr>
        <w:t>tak</w:t>
      </w:r>
      <w:r w:rsidRPr="007432EE">
        <w:rPr>
          <w:rFonts w:ascii="Garamond" w:hAnsi="Garamond" w:cs="Arial"/>
        </w:rPr>
        <w:t xml:space="preserve">to: Mgr. František Jurtík </w:t>
      </w:r>
      <w:r w:rsidR="00193ACE" w:rsidRPr="007432EE">
        <w:rPr>
          <w:rFonts w:ascii="Garamond" w:hAnsi="Garamond" w:cs="Arial"/>
        </w:rPr>
        <w:t>1/2</w:t>
      </w:r>
      <w:r w:rsidR="0017050F">
        <w:rPr>
          <w:rFonts w:ascii="Garamond" w:hAnsi="Garamond" w:cs="Arial"/>
        </w:rPr>
        <w:t>, Mgr. K</w:t>
      </w:r>
      <w:r w:rsidRPr="007432EE">
        <w:rPr>
          <w:rFonts w:ascii="Garamond" w:hAnsi="Garamond" w:cs="Arial"/>
        </w:rPr>
        <w:t xml:space="preserve">ateřina Raušerová </w:t>
      </w:r>
      <w:r w:rsidR="00193ACE" w:rsidRPr="007432EE">
        <w:rPr>
          <w:rFonts w:ascii="Garamond" w:hAnsi="Garamond" w:cs="Arial"/>
        </w:rPr>
        <w:t>1/2</w:t>
      </w:r>
      <w:r w:rsidRPr="007432EE">
        <w:rPr>
          <w:rFonts w:ascii="Garamond" w:hAnsi="Garamond" w:cs="Arial"/>
        </w:rPr>
        <w:t xml:space="preserve">, </w:t>
      </w:r>
      <w:r w:rsidR="00193ACE" w:rsidRPr="007432EE">
        <w:rPr>
          <w:rFonts w:ascii="Garamond" w:hAnsi="Garamond" w:cs="Arial"/>
        </w:rPr>
        <w:t>JUDr. Dana Malechová 1, JUDr. Alice Havránková 1, Mgr. Hana Greplová 1, JUDr. Ivan Šišma 1, Mgr. Pavla Doupovcová 1/2.</w:t>
      </w:r>
      <w:r w:rsidR="000C059F" w:rsidRPr="007432EE">
        <w:rPr>
          <w:rFonts w:ascii="Garamond" w:hAnsi="Garamond" w:cs="Arial"/>
        </w:rPr>
        <w:t xml:space="preserve">   </w:t>
      </w:r>
    </w:p>
    <w:p w:rsidR="00CA13BF" w:rsidRPr="007432EE" w:rsidRDefault="00CA13BF" w:rsidP="002A0129">
      <w:pPr>
        <w:pStyle w:val="Bezmezer"/>
        <w:rPr>
          <w:rFonts w:ascii="Garamond" w:eastAsia="Calibri" w:hAnsi="Garamond"/>
          <w:lang w:eastAsia="en-US"/>
        </w:rPr>
      </w:pPr>
    </w:p>
    <w:p w:rsidR="00193ACE" w:rsidRPr="007432EE" w:rsidRDefault="00193ACE" w:rsidP="002A0129">
      <w:pPr>
        <w:pStyle w:val="Bezmezer"/>
        <w:rPr>
          <w:rFonts w:ascii="Garamond" w:eastAsia="Calibri" w:hAnsi="Garamond"/>
          <w:b/>
          <w:lang w:eastAsia="en-US"/>
        </w:rPr>
      </w:pPr>
      <w:r w:rsidRPr="007432EE">
        <w:rPr>
          <w:rFonts w:ascii="Garamond" w:eastAsia="Calibri" w:hAnsi="Garamond"/>
          <w:b/>
          <w:lang w:eastAsia="en-US"/>
        </w:rPr>
        <w:t>4)</w:t>
      </w:r>
    </w:p>
    <w:p w:rsidR="0092100F" w:rsidRDefault="00193ACE" w:rsidP="00816A2B">
      <w:pPr>
        <w:pStyle w:val="Bezmezer"/>
        <w:jc w:val="both"/>
        <w:rPr>
          <w:rFonts w:ascii="Garamond" w:hAnsi="Garamond"/>
        </w:rPr>
      </w:pPr>
      <w:r w:rsidRPr="007432EE">
        <w:rPr>
          <w:rFonts w:ascii="Garamond" w:eastAsia="Calibri" w:hAnsi="Garamond"/>
          <w:lang w:eastAsia="en-US"/>
        </w:rPr>
        <w:t xml:space="preserve">Z důvodu ukončení pracovního poměru justiční čekatelky Mgr. Martiny </w:t>
      </w:r>
      <w:proofErr w:type="spellStart"/>
      <w:r w:rsidRPr="007432EE">
        <w:rPr>
          <w:rFonts w:ascii="Garamond" w:eastAsia="Calibri" w:hAnsi="Garamond"/>
          <w:lang w:eastAsia="en-US"/>
        </w:rPr>
        <w:t>Daduové</w:t>
      </w:r>
      <w:proofErr w:type="spellEnd"/>
      <w:r w:rsidRPr="007432EE">
        <w:rPr>
          <w:rFonts w:ascii="Garamond" w:eastAsia="Calibri" w:hAnsi="Garamond"/>
          <w:lang w:eastAsia="en-US"/>
        </w:rPr>
        <w:t xml:space="preserve"> u KS v Brně ke dni 31. 10. 2020 se </w:t>
      </w:r>
      <w:r w:rsidR="005176E7" w:rsidRPr="007432EE">
        <w:rPr>
          <w:rFonts w:ascii="Garamond" w:eastAsia="Calibri" w:hAnsi="Garamond"/>
          <w:lang w:eastAsia="en-US"/>
        </w:rPr>
        <w:t>jí zastavuje nápad věcí EPR, C</w:t>
      </w:r>
      <w:r w:rsidR="007432EE">
        <w:rPr>
          <w:rFonts w:ascii="Garamond" w:eastAsia="Calibri" w:hAnsi="Garamond"/>
          <w:lang w:eastAsia="en-US"/>
        </w:rPr>
        <w:t>d</w:t>
      </w:r>
      <w:r w:rsidR="005176E7" w:rsidRPr="007432EE">
        <w:rPr>
          <w:rFonts w:ascii="Garamond" w:eastAsia="Calibri" w:hAnsi="Garamond"/>
          <w:lang w:eastAsia="en-US"/>
        </w:rPr>
        <w:t xml:space="preserve">, </w:t>
      </w:r>
      <w:proofErr w:type="spellStart"/>
      <w:r w:rsidR="005176E7" w:rsidRPr="007432EE">
        <w:rPr>
          <w:rFonts w:ascii="Garamond" w:eastAsia="Calibri" w:hAnsi="Garamond"/>
          <w:lang w:eastAsia="en-US"/>
        </w:rPr>
        <w:t>Nc</w:t>
      </w:r>
      <w:proofErr w:type="spellEnd"/>
      <w:r w:rsidR="005176E7" w:rsidRPr="007432EE">
        <w:rPr>
          <w:rFonts w:ascii="Garamond" w:eastAsia="Calibri" w:hAnsi="Garamond"/>
          <w:lang w:eastAsia="en-US"/>
        </w:rPr>
        <w:t xml:space="preserve"> a L a nově se upravuje rozsah přidělování těchto agend ostatním VSÚ, asistentům a justičnímu čekateli JUDr. Michalu Dadákovi. </w:t>
      </w:r>
      <w:r w:rsidR="007432EE" w:rsidRPr="007432EE">
        <w:rPr>
          <w:rFonts w:ascii="Garamond" w:eastAsia="Calibri" w:hAnsi="Garamond"/>
          <w:lang w:eastAsia="en-US"/>
        </w:rPr>
        <w:t xml:space="preserve">Agenda L v rozsahu 1/2 se přiděluje rovným dílem zpět VSÚ opatrovnického úseku </w:t>
      </w:r>
      <w:r w:rsidR="007432EE" w:rsidRPr="007432EE">
        <w:rPr>
          <w:rFonts w:ascii="Garamond" w:hAnsi="Garamond"/>
        </w:rPr>
        <w:t xml:space="preserve">Radce Kouřilové, </w:t>
      </w:r>
      <w:proofErr w:type="gramStart"/>
      <w:r w:rsidR="007432EE" w:rsidRPr="007432EE">
        <w:rPr>
          <w:rFonts w:ascii="Garamond" w:hAnsi="Garamond"/>
        </w:rPr>
        <w:t>Dis. a Bc</w:t>
      </w:r>
      <w:proofErr w:type="gramEnd"/>
      <w:r w:rsidR="007432EE" w:rsidRPr="007432EE">
        <w:rPr>
          <w:rFonts w:ascii="Garamond" w:hAnsi="Garamond"/>
        </w:rPr>
        <w:t>. Jaroslavě Krátké (tj. každ</w:t>
      </w:r>
      <w:r w:rsidR="007432EE">
        <w:rPr>
          <w:rFonts w:ascii="Garamond" w:hAnsi="Garamond"/>
        </w:rPr>
        <w:t>é</w:t>
      </w:r>
      <w:r w:rsidR="007432EE" w:rsidRPr="007432EE">
        <w:rPr>
          <w:rFonts w:ascii="Garamond" w:hAnsi="Garamond"/>
        </w:rPr>
        <w:t xml:space="preserve"> v rozsahu 1/</w:t>
      </w:r>
      <w:r w:rsidR="00F24450">
        <w:rPr>
          <w:rFonts w:ascii="Garamond" w:hAnsi="Garamond"/>
        </w:rPr>
        <w:t>4</w:t>
      </w:r>
      <w:r w:rsidR="007432EE" w:rsidRPr="007432EE">
        <w:rPr>
          <w:rFonts w:ascii="Garamond" w:hAnsi="Garamond"/>
        </w:rPr>
        <w:t>).</w:t>
      </w:r>
    </w:p>
    <w:p w:rsidR="00513464" w:rsidRDefault="00513464" w:rsidP="00816A2B">
      <w:pPr>
        <w:pStyle w:val="Bezmezer"/>
        <w:jc w:val="both"/>
        <w:rPr>
          <w:rFonts w:ascii="Garamond" w:hAnsi="Garamond"/>
        </w:rPr>
      </w:pPr>
    </w:p>
    <w:p w:rsidR="00513464" w:rsidRDefault="00513464" w:rsidP="00816A2B">
      <w:pPr>
        <w:pStyle w:val="Bezmezer"/>
        <w:jc w:val="both"/>
        <w:rPr>
          <w:rFonts w:ascii="Garamond" w:hAnsi="Garamond"/>
        </w:rPr>
      </w:pPr>
    </w:p>
    <w:tbl>
      <w:tblPr>
        <w:tblW w:w="1392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1434"/>
        <w:gridCol w:w="1559"/>
        <w:gridCol w:w="1559"/>
        <w:gridCol w:w="1128"/>
        <w:gridCol w:w="894"/>
        <w:gridCol w:w="1287"/>
        <w:gridCol w:w="1417"/>
        <w:gridCol w:w="980"/>
        <w:gridCol w:w="1284"/>
      </w:tblGrid>
      <w:tr w:rsidR="00513464" w:rsidRPr="00AE4C96" w:rsidTr="00511423">
        <w:tc>
          <w:tcPr>
            <w:tcW w:w="2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3464" w:rsidRPr="00AE4C96" w:rsidRDefault="00513464" w:rsidP="00511423">
            <w:pPr>
              <w:spacing w:line="276" w:lineRule="auto"/>
              <w:rPr>
                <w:rFonts w:ascii="Garamond" w:eastAsiaTheme="minorHAnsi" w:hAnsi="Garamond"/>
                <w:b/>
                <w:bCs/>
                <w:lang w:eastAsia="en-US"/>
              </w:rPr>
            </w:pPr>
            <w:r w:rsidRPr="00AE4C96">
              <w:rPr>
                <w:rFonts w:ascii="Garamond" w:hAnsi="Garamond"/>
                <w:b/>
                <w:bCs/>
                <w:lang w:eastAsia="en-US"/>
              </w:rPr>
              <w:t>Agenda</w:t>
            </w:r>
          </w:p>
        </w:tc>
        <w:tc>
          <w:tcPr>
            <w:tcW w:w="4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b/>
                <w:bCs/>
                <w:lang w:eastAsia="en-US"/>
              </w:rPr>
            </w:pPr>
            <w:r w:rsidRPr="00AE4C96">
              <w:rPr>
                <w:rFonts w:ascii="Garamond" w:hAnsi="Garamond"/>
                <w:b/>
                <w:bCs/>
                <w:lang w:eastAsia="en-US"/>
              </w:rPr>
              <w:t xml:space="preserve">Asistenti </w:t>
            </w:r>
          </w:p>
        </w:tc>
        <w:tc>
          <w:tcPr>
            <w:tcW w:w="20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b/>
                <w:bCs/>
                <w:lang w:eastAsia="en-US"/>
              </w:rPr>
            </w:pPr>
            <w:r w:rsidRPr="00AE4C96">
              <w:rPr>
                <w:rFonts w:ascii="Garamond" w:hAnsi="Garamond"/>
                <w:b/>
                <w:bCs/>
                <w:lang w:eastAsia="en-US"/>
              </w:rPr>
              <w:t>JČ</w:t>
            </w:r>
          </w:p>
        </w:tc>
        <w:tc>
          <w:tcPr>
            <w:tcW w:w="49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b/>
                <w:bCs/>
                <w:lang w:eastAsia="en-US"/>
              </w:rPr>
            </w:pPr>
            <w:r w:rsidRPr="00AE4C96">
              <w:rPr>
                <w:rFonts w:ascii="Garamond" w:hAnsi="Garamond"/>
                <w:b/>
                <w:bCs/>
                <w:lang w:eastAsia="en-US"/>
              </w:rPr>
              <w:t>VSÚ</w:t>
            </w:r>
          </w:p>
        </w:tc>
      </w:tr>
      <w:tr w:rsidR="00513464" w:rsidRPr="00AE4C96" w:rsidTr="00511423">
        <w:tc>
          <w:tcPr>
            <w:tcW w:w="2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464" w:rsidRPr="00AE4C96" w:rsidRDefault="00513464" w:rsidP="00511423">
            <w:pPr>
              <w:rPr>
                <w:rFonts w:ascii="Garamond" w:eastAsiaTheme="minorHAnsi" w:hAnsi="Garamond"/>
                <w:b/>
                <w:bCs/>
                <w:lang w:eastAsia="en-U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b/>
                <w:bCs/>
                <w:lang w:eastAsia="en-US"/>
              </w:rPr>
            </w:pPr>
            <w:r w:rsidRPr="00AE4C96">
              <w:rPr>
                <w:rFonts w:ascii="Garamond" w:hAnsi="Garamond"/>
                <w:b/>
                <w:bCs/>
                <w:lang w:eastAsia="en-US"/>
              </w:rPr>
              <w:t>H. Breburdov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b/>
                <w:bCs/>
                <w:lang w:eastAsia="en-US"/>
              </w:rPr>
            </w:pPr>
            <w:r w:rsidRPr="00AE4C96">
              <w:rPr>
                <w:rFonts w:ascii="Garamond" w:hAnsi="Garamond"/>
                <w:b/>
                <w:bCs/>
                <w:lang w:eastAsia="en-US"/>
              </w:rPr>
              <w:t xml:space="preserve">P. </w:t>
            </w:r>
          </w:p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b/>
                <w:bCs/>
                <w:lang w:eastAsia="en-US"/>
              </w:rPr>
            </w:pPr>
            <w:r w:rsidRPr="00AE4C96">
              <w:rPr>
                <w:rFonts w:ascii="Garamond" w:hAnsi="Garamond"/>
                <w:b/>
                <w:bCs/>
                <w:lang w:eastAsia="en-US"/>
              </w:rPr>
              <w:t>Zatloukalov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b/>
                <w:bCs/>
                <w:lang w:eastAsia="en-US"/>
              </w:rPr>
            </w:pPr>
            <w:r w:rsidRPr="00AE4C96">
              <w:rPr>
                <w:rFonts w:ascii="Garamond" w:hAnsi="Garamond"/>
                <w:b/>
                <w:bCs/>
                <w:lang w:eastAsia="en-US"/>
              </w:rPr>
              <w:t xml:space="preserve">J. </w:t>
            </w:r>
          </w:p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b/>
                <w:bCs/>
                <w:lang w:eastAsia="en-US"/>
              </w:rPr>
            </w:pPr>
            <w:r w:rsidRPr="00AE4C96">
              <w:rPr>
                <w:rFonts w:ascii="Garamond" w:hAnsi="Garamond"/>
                <w:b/>
                <w:bCs/>
                <w:lang w:eastAsia="en-US"/>
              </w:rPr>
              <w:t>Zabloudilová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b/>
                <w:bCs/>
                <w:lang w:eastAsia="en-US"/>
              </w:rPr>
            </w:pPr>
            <w:r w:rsidRPr="00AE4C96">
              <w:rPr>
                <w:rFonts w:ascii="Garamond" w:hAnsi="Garamond"/>
                <w:b/>
                <w:bCs/>
                <w:lang w:eastAsia="en-US"/>
              </w:rPr>
              <w:t>M.</w:t>
            </w:r>
          </w:p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b/>
                <w:bCs/>
                <w:lang w:eastAsia="en-US"/>
              </w:rPr>
            </w:pPr>
            <w:r w:rsidRPr="00AE4C96">
              <w:rPr>
                <w:rFonts w:ascii="Garamond" w:hAnsi="Garamond"/>
                <w:b/>
                <w:bCs/>
                <w:lang w:eastAsia="en-US"/>
              </w:rPr>
              <w:t xml:space="preserve">Daduová 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b/>
                <w:bCs/>
                <w:lang w:eastAsia="en-US"/>
              </w:rPr>
            </w:pPr>
            <w:r w:rsidRPr="00AE4C96">
              <w:rPr>
                <w:rFonts w:ascii="Garamond" w:hAnsi="Garamond"/>
                <w:b/>
                <w:bCs/>
                <w:lang w:eastAsia="en-US"/>
              </w:rPr>
              <w:t xml:space="preserve">M. </w:t>
            </w:r>
          </w:p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b/>
                <w:bCs/>
                <w:lang w:eastAsia="en-US"/>
              </w:rPr>
            </w:pPr>
            <w:r w:rsidRPr="00AE4C96">
              <w:rPr>
                <w:rFonts w:ascii="Garamond" w:hAnsi="Garamond"/>
                <w:b/>
                <w:bCs/>
                <w:lang w:eastAsia="en-US"/>
              </w:rPr>
              <w:t>Dadák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b/>
                <w:bCs/>
                <w:lang w:eastAsia="en-US"/>
              </w:rPr>
            </w:pPr>
            <w:r w:rsidRPr="00AE4C96">
              <w:rPr>
                <w:rFonts w:ascii="Garamond" w:hAnsi="Garamond"/>
                <w:b/>
                <w:bCs/>
                <w:lang w:eastAsia="en-US"/>
              </w:rPr>
              <w:t xml:space="preserve">J. </w:t>
            </w:r>
          </w:p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b/>
                <w:bCs/>
                <w:lang w:eastAsia="en-US"/>
              </w:rPr>
            </w:pPr>
            <w:r w:rsidRPr="00AE4C96">
              <w:rPr>
                <w:rFonts w:ascii="Garamond" w:hAnsi="Garamond"/>
                <w:b/>
                <w:bCs/>
                <w:lang w:eastAsia="en-US"/>
              </w:rPr>
              <w:t>Růžičk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b/>
                <w:bCs/>
                <w:lang w:eastAsia="en-US"/>
              </w:rPr>
            </w:pPr>
            <w:r w:rsidRPr="00AE4C96">
              <w:rPr>
                <w:rFonts w:ascii="Garamond" w:hAnsi="Garamond"/>
                <w:b/>
                <w:bCs/>
                <w:lang w:eastAsia="en-US"/>
              </w:rPr>
              <w:t>E.</w:t>
            </w:r>
          </w:p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b/>
                <w:bCs/>
                <w:lang w:eastAsia="en-US"/>
              </w:rPr>
            </w:pPr>
            <w:r w:rsidRPr="00AE4C96">
              <w:rPr>
                <w:rFonts w:ascii="Garamond" w:hAnsi="Garamond"/>
                <w:b/>
                <w:bCs/>
                <w:lang w:eastAsia="en-US"/>
              </w:rPr>
              <w:t>Navrátilov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b/>
                <w:bCs/>
                <w:lang w:eastAsia="en-US"/>
              </w:rPr>
            </w:pPr>
            <w:r w:rsidRPr="00AE4C96">
              <w:rPr>
                <w:rFonts w:ascii="Garamond" w:hAnsi="Garamond"/>
                <w:b/>
                <w:bCs/>
                <w:lang w:eastAsia="en-US"/>
              </w:rPr>
              <w:t>I. Černá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b/>
                <w:bCs/>
                <w:lang w:eastAsia="en-US"/>
              </w:rPr>
            </w:pPr>
            <w:r w:rsidRPr="00AE4C96">
              <w:rPr>
                <w:rFonts w:ascii="Garamond" w:hAnsi="Garamond"/>
                <w:b/>
                <w:bCs/>
                <w:lang w:eastAsia="en-US"/>
              </w:rPr>
              <w:t>N. Zacharová</w:t>
            </w:r>
          </w:p>
        </w:tc>
      </w:tr>
      <w:tr w:rsidR="00513464" w:rsidRPr="00AE4C96" w:rsidTr="00511423"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jc w:val="both"/>
              <w:rPr>
                <w:rFonts w:ascii="Garamond" w:hAnsi="Garamond"/>
                <w:lang w:eastAsia="en-US"/>
              </w:rPr>
            </w:pPr>
            <w:r w:rsidRPr="00AE4C96">
              <w:rPr>
                <w:rFonts w:ascii="Garamond" w:hAnsi="Garamond"/>
                <w:lang w:eastAsia="en-US"/>
              </w:rPr>
              <w:t>EPR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 w:rsidRPr="00AE4C96">
              <w:rPr>
                <w:rFonts w:ascii="Garamond" w:hAnsi="Garamond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 w:rsidRPr="00AE4C96">
              <w:rPr>
                <w:rFonts w:ascii="Garamond" w:hAnsi="Garamond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 w:rsidRPr="00AE4C96">
              <w:rPr>
                <w:rFonts w:ascii="Garamond" w:hAnsi="Garamond"/>
                <w:lang w:eastAsia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3464" w:rsidRPr="000D44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color w:val="FF0000"/>
                <w:lang w:eastAsia="en-US"/>
              </w:rPr>
            </w:pPr>
            <w:r w:rsidRPr="000D4496">
              <w:rPr>
                <w:rFonts w:ascii="Garamond" w:hAnsi="Garamond"/>
                <w:color w:val="FF0000"/>
                <w:lang w:eastAsia="en-US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0D44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color w:val="FF0000"/>
                <w:lang w:eastAsia="en-US"/>
              </w:rPr>
            </w:pPr>
            <w:r w:rsidRPr="000D4496">
              <w:rPr>
                <w:rFonts w:ascii="Garamond" w:hAnsi="Garamond"/>
                <w:color w:val="FF0000"/>
                <w:lang w:eastAsia="en-US"/>
              </w:rPr>
              <w:t>1/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0D44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color w:val="FF0000"/>
                <w:lang w:eastAsia="en-US"/>
              </w:rPr>
            </w:pPr>
            <w:r w:rsidRPr="000D4496">
              <w:rPr>
                <w:rFonts w:ascii="Garamond" w:hAnsi="Garamond"/>
                <w:color w:val="FF0000"/>
                <w:lang w:eastAsia="en-US"/>
              </w:rPr>
              <w:t>1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0D44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color w:val="FF0000"/>
                <w:lang w:eastAsia="en-US"/>
              </w:rPr>
            </w:pPr>
            <w:r w:rsidRPr="000D4496">
              <w:rPr>
                <w:rFonts w:ascii="Garamond" w:hAnsi="Garamond"/>
                <w:color w:val="FF0000"/>
                <w:lang w:eastAsia="en-US"/>
              </w:rPr>
              <w:t>1/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0D44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color w:val="FF0000"/>
                <w:lang w:eastAsia="en-US"/>
              </w:rPr>
            </w:pPr>
            <w:r w:rsidRPr="000D4496">
              <w:rPr>
                <w:rFonts w:ascii="Garamond" w:hAnsi="Garamond"/>
                <w:color w:val="FF0000"/>
                <w:lang w:eastAsia="en-US"/>
              </w:rPr>
              <w:t>1/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0D44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color w:val="FF0000"/>
                <w:lang w:eastAsia="en-US"/>
              </w:rPr>
            </w:pPr>
            <w:r w:rsidRPr="000D4496">
              <w:rPr>
                <w:rFonts w:ascii="Garamond" w:hAnsi="Garamond"/>
                <w:color w:val="FF0000"/>
                <w:lang w:eastAsia="en-US"/>
              </w:rPr>
              <w:t>1/5</w:t>
            </w:r>
          </w:p>
        </w:tc>
      </w:tr>
      <w:tr w:rsidR="00513464" w:rsidRPr="00AE4C96" w:rsidTr="00511423"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rPr>
                <w:rFonts w:ascii="Garamond" w:hAnsi="Garamond"/>
                <w:lang w:eastAsia="en-US"/>
              </w:rPr>
            </w:pPr>
            <w:r w:rsidRPr="00AE4C96">
              <w:rPr>
                <w:rFonts w:ascii="Garamond" w:hAnsi="Garamond"/>
                <w:lang w:eastAsia="en-US"/>
              </w:rPr>
              <w:t xml:space="preserve">Cd </w:t>
            </w:r>
            <w:r w:rsidRPr="00AE4C96">
              <w:rPr>
                <w:rFonts w:ascii="Garamond" w:hAnsi="Garamond"/>
                <w:sz w:val="16"/>
                <w:szCs w:val="16"/>
                <w:lang w:eastAsia="en-US"/>
              </w:rPr>
              <w:t>(</w:t>
            </w:r>
            <w:r w:rsidRPr="00AE4C96">
              <w:rPr>
                <w:rFonts w:ascii="Garamond" w:hAnsi="Garamond"/>
                <w:sz w:val="18"/>
                <w:szCs w:val="18"/>
                <w:lang w:eastAsia="en-US"/>
              </w:rPr>
              <w:t>vč. Cd opatrovnických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6C2D7B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 w:rsidRPr="006C2D7B">
              <w:rPr>
                <w:rFonts w:ascii="Garamond" w:hAnsi="Garamond"/>
                <w:color w:val="FF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 w:rsidRPr="00AE4C96">
              <w:rPr>
                <w:rFonts w:ascii="Garamond" w:hAnsi="Garamond"/>
                <w:lang w:eastAsia="en-US"/>
              </w:rPr>
              <w:t>1/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 w:rsidRPr="00AE4C96">
              <w:rPr>
                <w:rFonts w:ascii="Garamond" w:hAnsi="Garamond"/>
                <w:lang w:eastAsia="en-US"/>
              </w:rPr>
              <w:t>1/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3464" w:rsidRPr="000D4496" w:rsidRDefault="00513464" w:rsidP="00511423">
            <w:pPr>
              <w:pStyle w:val="Bezmezer"/>
              <w:jc w:val="center"/>
              <w:rPr>
                <w:rFonts w:ascii="Garamond" w:hAnsi="Garamond"/>
                <w:color w:val="FF0000"/>
                <w:lang w:eastAsia="en-US"/>
              </w:rPr>
            </w:pPr>
            <w:r w:rsidRPr="000D4496">
              <w:rPr>
                <w:rFonts w:ascii="Garamond" w:hAnsi="Garamond"/>
                <w:color w:val="FF0000"/>
                <w:lang w:eastAsia="en-US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6C2D7B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color w:val="FF0000"/>
                <w:lang w:eastAsia="en-US"/>
              </w:rPr>
              <w:t>3</w:t>
            </w:r>
            <w:r w:rsidR="00513464" w:rsidRPr="000D4496">
              <w:rPr>
                <w:rFonts w:ascii="Garamond" w:hAnsi="Garamond"/>
                <w:color w:val="FF0000"/>
                <w:lang w:eastAsia="en-US"/>
              </w:rPr>
              <w:t>/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 w:rsidRPr="00AE4C96">
              <w:rPr>
                <w:rFonts w:ascii="Garamond" w:hAnsi="Garamond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 w:rsidRPr="00AE4C96">
              <w:rPr>
                <w:rFonts w:ascii="Garamond" w:hAnsi="Garamond"/>
                <w:lang w:eastAsia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 w:rsidRPr="00AE4C96">
              <w:rPr>
                <w:rFonts w:ascii="Garamond" w:hAnsi="Garamond"/>
                <w:lang w:eastAsia="en-US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 w:rsidRPr="00AE4C96">
              <w:rPr>
                <w:rFonts w:ascii="Garamond" w:hAnsi="Garamond"/>
                <w:lang w:eastAsia="en-US"/>
              </w:rPr>
              <w:t>0</w:t>
            </w:r>
          </w:p>
        </w:tc>
      </w:tr>
      <w:tr w:rsidR="00513464" w:rsidRPr="00AE4C96" w:rsidTr="00511423"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jc w:val="both"/>
              <w:rPr>
                <w:rFonts w:ascii="Garamond" w:hAnsi="Garamond"/>
                <w:lang w:eastAsia="en-US"/>
              </w:rPr>
            </w:pPr>
            <w:proofErr w:type="spellStart"/>
            <w:r w:rsidRPr="00AE4C96">
              <w:rPr>
                <w:rFonts w:ascii="Garamond" w:hAnsi="Garamond"/>
                <w:lang w:eastAsia="en-US"/>
              </w:rPr>
              <w:t>Nc</w:t>
            </w:r>
            <w:proofErr w:type="spellEnd"/>
            <w:r w:rsidRPr="00AE4C96">
              <w:rPr>
                <w:rFonts w:ascii="Garamond" w:hAnsi="Garamond"/>
                <w:lang w:eastAsia="en-US"/>
              </w:rPr>
              <w:t xml:space="preserve"> - </w:t>
            </w:r>
            <w:r w:rsidRPr="00AE4C96">
              <w:rPr>
                <w:rFonts w:ascii="Garamond" w:hAnsi="Garamond"/>
                <w:sz w:val="20"/>
                <w:szCs w:val="20"/>
                <w:lang w:eastAsia="en-US"/>
              </w:rPr>
              <w:t>Nejasná podání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0D44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color w:val="FF0000"/>
                <w:lang w:eastAsia="en-US"/>
              </w:rPr>
            </w:pPr>
            <w:r w:rsidRPr="000D4496">
              <w:rPr>
                <w:rFonts w:ascii="Garamond" w:hAnsi="Garamond"/>
                <w:color w:val="FF0000"/>
                <w:lang w:eastAsia="en-US"/>
              </w:rPr>
              <w:t>1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0D44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color w:val="FF0000"/>
                <w:lang w:eastAsia="en-US"/>
              </w:rPr>
            </w:pPr>
            <w:r w:rsidRPr="000D4496">
              <w:rPr>
                <w:rFonts w:ascii="Garamond" w:hAnsi="Garamond"/>
                <w:color w:val="FF0000"/>
                <w:lang w:eastAsia="en-US"/>
              </w:rPr>
              <w:t>1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0D44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color w:val="FF0000"/>
                <w:lang w:eastAsia="en-US"/>
              </w:rPr>
            </w:pPr>
            <w:r w:rsidRPr="000D4496">
              <w:rPr>
                <w:rFonts w:ascii="Garamond" w:hAnsi="Garamond"/>
                <w:color w:val="FF0000"/>
                <w:lang w:eastAsia="en-US"/>
              </w:rPr>
              <w:t>1/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3464" w:rsidRPr="000D44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color w:val="FF0000"/>
                <w:lang w:eastAsia="en-US"/>
              </w:rPr>
            </w:pPr>
            <w:r w:rsidRPr="000D4496">
              <w:rPr>
                <w:rFonts w:ascii="Garamond" w:hAnsi="Garamond"/>
                <w:color w:val="FF0000"/>
                <w:lang w:eastAsia="en-US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0D44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color w:val="FF0000"/>
                <w:lang w:eastAsia="en-US"/>
              </w:rPr>
            </w:pPr>
            <w:r w:rsidRPr="000D4496">
              <w:rPr>
                <w:rFonts w:ascii="Garamond" w:hAnsi="Garamond"/>
                <w:color w:val="FF0000"/>
                <w:lang w:eastAsia="en-US"/>
              </w:rPr>
              <w:t>1/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 w:rsidRPr="00AE4C96">
              <w:rPr>
                <w:rFonts w:ascii="Garamond" w:hAnsi="Garamond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 w:rsidRPr="00AE4C96">
              <w:rPr>
                <w:rFonts w:ascii="Garamond" w:hAnsi="Garamond"/>
                <w:lang w:eastAsia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 w:rsidRPr="00AE4C96">
              <w:rPr>
                <w:rFonts w:ascii="Garamond" w:hAnsi="Garamond"/>
                <w:lang w:eastAsia="en-US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 w:rsidRPr="00AE4C96">
              <w:rPr>
                <w:rFonts w:ascii="Garamond" w:hAnsi="Garamond"/>
                <w:lang w:eastAsia="en-US"/>
              </w:rPr>
              <w:t>0</w:t>
            </w:r>
          </w:p>
        </w:tc>
      </w:tr>
      <w:tr w:rsidR="00513464" w:rsidRPr="00AE4C96" w:rsidTr="00511423"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jc w:val="both"/>
              <w:rPr>
                <w:rFonts w:ascii="Garamond" w:hAnsi="Garamond"/>
                <w:lang w:eastAsia="en-US"/>
              </w:rPr>
            </w:pPr>
            <w:proofErr w:type="spellStart"/>
            <w:r w:rsidRPr="00AE4C96">
              <w:rPr>
                <w:rFonts w:ascii="Garamond" w:hAnsi="Garamond"/>
                <w:lang w:eastAsia="en-US"/>
              </w:rPr>
              <w:t>Nc</w:t>
            </w:r>
            <w:proofErr w:type="spellEnd"/>
            <w:r w:rsidRPr="00AE4C96">
              <w:rPr>
                <w:rFonts w:ascii="Garamond" w:hAnsi="Garamond"/>
                <w:lang w:eastAsia="en-US"/>
              </w:rPr>
              <w:t xml:space="preserve"> - </w:t>
            </w:r>
            <w:r w:rsidRPr="00AE4C96">
              <w:rPr>
                <w:rFonts w:ascii="Garamond" w:hAnsi="Garamond"/>
                <w:sz w:val="20"/>
                <w:szCs w:val="20"/>
                <w:lang w:eastAsia="en-US"/>
              </w:rPr>
              <w:t>Podání učiněná ústně do protokol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 w:rsidRPr="00AE4C96">
              <w:rPr>
                <w:rFonts w:ascii="Garamond" w:hAnsi="Garamond"/>
                <w:lang w:eastAsia="en-US"/>
              </w:rPr>
              <w:t>1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 w:rsidRPr="00AE4C96">
              <w:rPr>
                <w:rFonts w:ascii="Garamond" w:hAnsi="Garamond"/>
                <w:lang w:eastAsia="en-US"/>
              </w:rPr>
              <w:t>1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 w:rsidRPr="00AE4C96">
              <w:rPr>
                <w:rFonts w:ascii="Garamond" w:hAnsi="Garamond"/>
                <w:lang w:eastAsia="en-US"/>
              </w:rPr>
              <w:t>1/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 w:rsidRPr="00AE4C96">
              <w:rPr>
                <w:rFonts w:ascii="Garamond" w:hAnsi="Garamond"/>
                <w:lang w:eastAsia="en-US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 w:rsidRPr="00AE4C96">
              <w:rPr>
                <w:rFonts w:ascii="Garamond" w:hAnsi="Garamond"/>
                <w:lang w:eastAsia="en-US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 w:rsidRPr="00AE4C96">
              <w:rPr>
                <w:rFonts w:ascii="Garamond" w:hAnsi="Garamond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 w:rsidRPr="00AE4C96">
              <w:rPr>
                <w:rFonts w:ascii="Garamond" w:hAnsi="Garamond"/>
                <w:lang w:eastAsia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 w:rsidRPr="00AE4C96">
              <w:rPr>
                <w:rFonts w:ascii="Garamond" w:hAnsi="Garamond"/>
                <w:lang w:eastAsia="en-US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 w:rsidRPr="00AE4C96">
              <w:rPr>
                <w:rFonts w:ascii="Garamond" w:hAnsi="Garamond"/>
                <w:lang w:eastAsia="en-US"/>
              </w:rPr>
              <w:t>0</w:t>
            </w:r>
          </w:p>
        </w:tc>
      </w:tr>
      <w:tr w:rsidR="00513464" w:rsidRPr="00AE4C96" w:rsidTr="00511423"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E67230" w:rsidRDefault="00513464" w:rsidP="00511423">
            <w:pPr>
              <w:pStyle w:val="Bezmezer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AE4C96">
              <w:rPr>
                <w:rFonts w:ascii="Garamond" w:hAnsi="Garamond"/>
                <w:lang w:eastAsia="en-US"/>
              </w:rPr>
              <w:t>Nc</w:t>
            </w:r>
            <w:proofErr w:type="spellEnd"/>
            <w:r w:rsidRPr="00AE4C96">
              <w:rPr>
                <w:rFonts w:ascii="Garamond" w:hAnsi="Garamond"/>
                <w:lang w:eastAsia="en-US"/>
              </w:rPr>
              <w:t xml:space="preserve"> </w:t>
            </w:r>
            <w:r>
              <w:rPr>
                <w:rFonts w:ascii="Garamond" w:hAnsi="Garamond"/>
                <w:lang w:eastAsia="en-US"/>
              </w:rPr>
              <w:t>–</w:t>
            </w:r>
            <w:r w:rsidRPr="00AE4C96">
              <w:rPr>
                <w:rFonts w:ascii="Garamond" w:hAnsi="Garamond"/>
                <w:lang w:eastAsia="en-US"/>
              </w:rPr>
              <w:t xml:space="preserve"> </w:t>
            </w:r>
            <w:proofErr w:type="spellStart"/>
            <w:proofErr w:type="gramStart"/>
            <w:r w:rsidRPr="00AE4C96">
              <w:rPr>
                <w:rFonts w:ascii="Garamond" w:hAnsi="Garamond"/>
                <w:sz w:val="20"/>
                <w:szCs w:val="20"/>
              </w:rPr>
              <w:t>Pro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</w:t>
            </w:r>
            <w:r w:rsidRPr="00AE4C96">
              <w:rPr>
                <w:rFonts w:ascii="Garamond" w:hAnsi="Garamond"/>
                <w:sz w:val="20"/>
                <w:szCs w:val="20"/>
              </w:rPr>
              <w:t>o výhradě</w:t>
            </w:r>
            <w:proofErr w:type="gramEnd"/>
            <w:r w:rsidRPr="00AE4C96">
              <w:rPr>
                <w:rFonts w:ascii="Garamond" w:hAnsi="Garamond"/>
                <w:sz w:val="20"/>
                <w:szCs w:val="20"/>
              </w:rPr>
              <w:t xml:space="preserve"> práva dovolat se neúčinnosti </w:t>
            </w:r>
            <w:proofErr w:type="spellStart"/>
            <w:r w:rsidRPr="00AE4C96">
              <w:rPr>
                <w:rFonts w:ascii="Garamond" w:hAnsi="Garamond"/>
                <w:sz w:val="20"/>
                <w:szCs w:val="20"/>
              </w:rPr>
              <w:t>p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</w:t>
            </w:r>
            <w:r w:rsidRPr="00AE4C96">
              <w:rPr>
                <w:rFonts w:ascii="Garamond" w:hAnsi="Garamond"/>
                <w:sz w:val="20"/>
                <w:szCs w:val="20"/>
              </w:rPr>
              <w:t xml:space="preserve">jednání a návrhy na </w:t>
            </w:r>
            <w:proofErr w:type="spellStart"/>
            <w:r w:rsidRPr="00AE4C96">
              <w:rPr>
                <w:rFonts w:ascii="Garamond" w:hAnsi="Garamond"/>
                <w:sz w:val="20"/>
                <w:szCs w:val="20"/>
              </w:rPr>
              <w:t>do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. </w:t>
            </w:r>
            <w:r w:rsidRPr="00AE4C96">
              <w:rPr>
                <w:rFonts w:ascii="Garamond" w:hAnsi="Garamond"/>
                <w:sz w:val="20"/>
                <w:szCs w:val="20"/>
              </w:rPr>
              <w:t>oznámení o výhradě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0D44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color w:val="FF0000"/>
                <w:lang w:eastAsia="en-US"/>
              </w:rPr>
            </w:pPr>
            <w:r w:rsidRPr="000D4496">
              <w:rPr>
                <w:rFonts w:ascii="Garamond" w:hAnsi="Garamond"/>
                <w:color w:val="FF0000"/>
                <w:lang w:eastAsia="en-US"/>
              </w:rPr>
              <w:t>1/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0D44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color w:val="FF0000"/>
                <w:lang w:eastAsia="en-US"/>
              </w:rPr>
            </w:pPr>
            <w:r w:rsidRPr="000D4496">
              <w:rPr>
                <w:rFonts w:ascii="Garamond" w:hAnsi="Garamond"/>
                <w:color w:val="FF0000"/>
                <w:lang w:eastAsia="en-US"/>
              </w:rPr>
              <w:t>1/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0D44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color w:val="FF0000"/>
                <w:lang w:eastAsia="en-US"/>
              </w:rPr>
            </w:pPr>
            <w:r w:rsidRPr="000D4496">
              <w:rPr>
                <w:rFonts w:ascii="Garamond" w:hAnsi="Garamond"/>
                <w:color w:val="FF0000"/>
                <w:lang w:eastAsia="en-US"/>
              </w:rPr>
              <w:t>1/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3464" w:rsidRPr="000D44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color w:val="FF0000"/>
                <w:lang w:eastAsia="en-US"/>
              </w:rPr>
            </w:pPr>
            <w:r w:rsidRPr="000D4496">
              <w:rPr>
                <w:rFonts w:ascii="Garamond" w:hAnsi="Garamond"/>
                <w:color w:val="FF0000"/>
                <w:lang w:eastAsia="en-US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0D44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color w:val="FF0000"/>
                <w:lang w:eastAsia="en-US"/>
              </w:rPr>
            </w:pPr>
            <w:r w:rsidRPr="000D4496">
              <w:rPr>
                <w:rFonts w:ascii="Garamond" w:hAnsi="Garamond"/>
                <w:color w:val="FF0000"/>
                <w:lang w:eastAsia="en-US"/>
              </w:rPr>
              <w:t>1/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0D44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color w:val="FF0000"/>
                <w:lang w:eastAsia="en-US"/>
              </w:rPr>
            </w:pPr>
            <w:r w:rsidRPr="000D4496">
              <w:rPr>
                <w:rFonts w:ascii="Garamond" w:hAnsi="Garamond"/>
                <w:color w:val="FF0000"/>
                <w:lang w:eastAsia="en-US"/>
              </w:rPr>
              <w:t>1/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0D44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color w:val="FF0000"/>
                <w:lang w:eastAsia="en-US"/>
              </w:rPr>
            </w:pPr>
            <w:r w:rsidRPr="000D4496">
              <w:rPr>
                <w:rFonts w:ascii="Garamond" w:hAnsi="Garamond"/>
                <w:color w:val="FF0000"/>
                <w:lang w:eastAsia="en-US"/>
              </w:rPr>
              <w:t>1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0D44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color w:val="FF0000"/>
                <w:lang w:eastAsia="en-US"/>
              </w:rPr>
            </w:pPr>
            <w:r w:rsidRPr="000D4496">
              <w:rPr>
                <w:rFonts w:ascii="Garamond" w:hAnsi="Garamond"/>
                <w:color w:val="FF0000"/>
                <w:lang w:eastAsia="en-US"/>
              </w:rPr>
              <w:t>1/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464" w:rsidRPr="00AE4C96" w:rsidRDefault="00513464" w:rsidP="00511423">
            <w:pPr>
              <w:pStyle w:val="Bezmezer"/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 w:rsidRPr="00AE4C96">
              <w:rPr>
                <w:rFonts w:ascii="Garamond" w:hAnsi="Garamond"/>
                <w:lang w:eastAsia="en-US"/>
              </w:rPr>
              <w:t>0</w:t>
            </w:r>
          </w:p>
        </w:tc>
      </w:tr>
    </w:tbl>
    <w:p w:rsidR="00513464" w:rsidRDefault="00513464" w:rsidP="00816A2B">
      <w:pPr>
        <w:pStyle w:val="Bezmezer"/>
        <w:jc w:val="both"/>
        <w:rPr>
          <w:rFonts w:ascii="Garamond" w:hAnsi="Garamond"/>
        </w:rPr>
      </w:pPr>
    </w:p>
    <w:p w:rsidR="00193ACE" w:rsidRDefault="00193ACE" w:rsidP="00816A2B">
      <w:pPr>
        <w:pStyle w:val="Bezmezer"/>
        <w:jc w:val="both"/>
        <w:rPr>
          <w:rFonts w:ascii="Garamond" w:eastAsia="Calibri" w:hAnsi="Garamond"/>
          <w:lang w:eastAsia="en-US"/>
        </w:rPr>
      </w:pPr>
    </w:p>
    <w:p w:rsidR="00214487" w:rsidRDefault="00214487" w:rsidP="00816A2B">
      <w:pPr>
        <w:pStyle w:val="Bezmezer"/>
        <w:jc w:val="both"/>
        <w:rPr>
          <w:rFonts w:ascii="Garamond" w:eastAsia="Calibri" w:hAnsi="Garamond"/>
          <w:lang w:eastAsia="en-US"/>
        </w:rPr>
      </w:pPr>
    </w:p>
    <w:p w:rsidR="00214487" w:rsidRDefault="00214487" w:rsidP="00816A2B">
      <w:pPr>
        <w:pStyle w:val="Bezmezer"/>
        <w:jc w:val="both"/>
        <w:rPr>
          <w:rFonts w:ascii="Garamond" w:eastAsia="Calibri" w:hAnsi="Garamond"/>
          <w:lang w:eastAsia="en-US"/>
        </w:rPr>
      </w:pPr>
      <w:bookmarkStart w:id="0" w:name="_GoBack"/>
      <w:bookmarkEnd w:id="0"/>
    </w:p>
    <w:p w:rsidR="00214487" w:rsidRDefault="00214487" w:rsidP="00816A2B">
      <w:pPr>
        <w:pStyle w:val="Bezmezer"/>
        <w:jc w:val="both"/>
        <w:rPr>
          <w:rFonts w:ascii="Garamond" w:eastAsia="Calibri" w:hAnsi="Garamond"/>
          <w:lang w:eastAsia="en-US"/>
        </w:rPr>
      </w:pPr>
    </w:p>
    <w:p w:rsidR="00214487" w:rsidRDefault="00214487" w:rsidP="00816A2B">
      <w:pPr>
        <w:pStyle w:val="Bezmezer"/>
        <w:jc w:val="both"/>
        <w:rPr>
          <w:rFonts w:ascii="Garamond" w:eastAsia="Calibri" w:hAnsi="Garamond"/>
          <w:lang w:eastAsia="en-US"/>
        </w:rPr>
      </w:pPr>
    </w:p>
    <w:p w:rsidR="00214487" w:rsidRDefault="00214487" w:rsidP="00816A2B">
      <w:pPr>
        <w:pStyle w:val="Bezmezer"/>
        <w:jc w:val="both"/>
        <w:rPr>
          <w:rFonts w:ascii="Garamond" w:eastAsia="Calibri" w:hAnsi="Garamond"/>
          <w:lang w:eastAsia="en-US"/>
        </w:rPr>
      </w:pPr>
    </w:p>
    <w:p w:rsidR="00214487" w:rsidRDefault="00214487" w:rsidP="00816A2B">
      <w:pPr>
        <w:pStyle w:val="Bezmezer"/>
        <w:jc w:val="both"/>
        <w:rPr>
          <w:rFonts w:ascii="Garamond" w:eastAsia="Calibri" w:hAnsi="Garamond"/>
          <w:lang w:eastAsia="en-US"/>
        </w:rPr>
      </w:pPr>
    </w:p>
    <w:p w:rsidR="00214487" w:rsidRPr="007432EE" w:rsidRDefault="00214487" w:rsidP="00816A2B">
      <w:pPr>
        <w:pStyle w:val="Bezmezer"/>
        <w:jc w:val="both"/>
        <w:rPr>
          <w:rFonts w:ascii="Garamond" w:eastAsia="Calibri" w:hAnsi="Garamond"/>
          <w:lang w:eastAsia="en-US"/>
        </w:rPr>
      </w:pPr>
    </w:p>
    <w:p w:rsidR="002A0129" w:rsidRPr="007432EE" w:rsidRDefault="005176E7" w:rsidP="002A0129">
      <w:pPr>
        <w:pStyle w:val="Bezmezer"/>
        <w:jc w:val="both"/>
        <w:rPr>
          <w:rFonts w:ascii="Garamond" w:hAnsi="Garamond"/>
          <w:b/>
          <w:bCs/>
        </w:rPr>
      </w:pPr>
      <w:r w:rsidRPr="007432EE">
        <w:rPr>
          <w:rFonts w:ascii="Garamond" w:hAnsi="Garamond"/>
          <w:b/>
          <w:bCs/>
        </w:rPr>
        <w:t>5)</w:t>
      </w:r>
    </w:p>
    <w:p w:rsidR="007432EE" w:rsidRDefault="005176E7" w:rsidP="002A0129">
      <w:pPr>
        <w:pStyle w:val="Bezmezer"/>
        <w:jc w:val="both"/>
        <w:rPr>
          <w:rFonts w:ascii="Garamond" w:hAnsi="Garamond"/>
        </w:rPr>
      </w:pPr>
      <w:r w:rsidRPr="007432EE">
        <w:rPr>
          <w:rFonts w:ascii="Garamond" w:hAnsi="Garamond"/>
          <w:bCs/>
        </w:rPr>
        <w:t xml:space="preserve">Z důvodu zatížení VSÚ Mgr. Bc. Aleše Kalába se mu odebírá agenda </w:t>
      </w:r>
      <w:r w:rsidR="004C6B05" w:rsidRPr="007432EE">
        <w:rPr>
          <w:rFonts w:ascii="Garamond" w:hAnsi="Garamond"/>
        </w:rPr>
        <w:t xml:space="preserve">U (umoření listin), </w:t>
      </w:r>
      <w:proofErr w:type="spellStart"/>
      <w:r w:rsidR="004C6B05" w:rsidRPr="007432EE">
        <w:rPr>
          <w:rFonts w:ascii="Garamond" w:hAnsi="Garamond"/>
        </w:rPr>
        <w:t>Sd</w:t>
      </w:r>
      <w:proofErr w:type="spellEnd"/>
      <w:r w:rsidR="004C6B05" w:rsidRPr="007432EE">
        <w:rPr>
          <w:rFonts w:ascii="Garamond" w:hAnsi="Garamond"/>
        </w:rPr>
        <w:t xml:space="preserve"> (depozita) a protestace směnek a šeků. Tato agenda se nově přiděluje VSÚ </w:t>
      </w:r>
      <w:r w:rsidR="00B46C3A" w:rsidRPr="007432EE">
        <w:rPr>
          <w:rFonts w:ascii="Garamond" w:hAnsi="Garamond"/>
        </w:rPr>
        <w:t>Ev</w:t>
      </w:r>
      <w:r w:rsidR="004C6B05" w:rsidRPr="007432EE">
        <w:rPr>
          <w:rFonts w:ascii="Garamond" w:hAnsi="Garamond"/>
        </w:rPr>
        <w:t>ě</w:t>
      </w:r>
      <w:r w:rsidR="00B46C3A" w:rsidRPr="007432EE">
        <w:rPr>
          <w:rFonts w:ascii="Garamond" w:hAnsi="Garamond"/>
        </w:rPr>
        <w:t xml:space="preserve"> Navrátilov</w:t>
      </w:r>
      <w:r w:rsidR="004C6B05" w:rsidRPr="007432EE">
        <w:rPr>
          <w:rFonts w:ascii="Garamond" w:hAnsi="Garamond"/>
        </w:rPr>
        <w:t>é</w:t>
      </w:r>
      <w:r w:rsidR="00B46C3A" w:rsidRPr="007432EE">
        <w:rPr>
          <w:rFonts w:ascii="Garamond" w:hAnsi="Garamond"/>
          <w:bCs/>
        </w:rPr>
        <w:t xml:space="preserve"> </w:t>
      </w:r>
      <w:r w:rsidR="00B46C3A" w:rsidRPr="007432EE">
        <w:rPr>
          <w:rFonts w:ascii="Garamond" w:hAnsi="Garamond"/>
        </w:rPr>
        <w:t xml:space="preserve">(zástupce </w:t>
      </w:r>
      <w:r w:rsidR="00B46C3A" w:rsidRPr="007432EE">
        <w:rPr>
          <w:rFonts w:ascii="Garamond" w:hAnsi="Garamond"/>
          <w:bCs/>
        </w:rPr>
        <w:t>Mgr. Bc. Aleš Kaláb</w:t>
      </w:r>
      <w:r w:rsidR="00B46C3A" w:rsidRPr="007432EE">
        <w:rPr>
          <w:rFonts w:ascii="Garamond" w:hAnsi="Garamond"/>
        </w:rPr>
        <w:t>)</w:t>
      </w:r>
      <w:r w:rsidR="004C6B05" w:rsidRPr="007432EE">
        <w:rPr>
          <w:rFonts w:ascii="Garamond" w:hAnsi="Garamond"/>
        </w:rPr>
        <w:t>, které se současně snižuje podíl na agendě EPR</w:t>
      </w:r>
      <w:r w:rsidR="007432EE" w:rsidRPr="007432EE">
        <w:rPr>
          <w:rFonts w:ascii="Garamond" w:hAnsi="Garamond"/>
        </w:rPr>
        <w:t xml:space="preserve"> (rozsah 1</w:t>
      </w:r>
      <w:r w:rsidR="0017050F">
        <w:rPr>
          <w:rFonts w:ascii="Garamond" w:hAnsi="Garamond"/>
        </w:rPr>
        <w:t>/5</w:t>
      </w:r>
      <w:r w:rsidR="007432EE" w:rsidRPr="007432EE">
        <w:rPr>
          <w:rFonts w:ascii="Garamond" w:hAnsi="Garamond"/>
        </w:rPr>
        <w:t>).</w:t>
      </w:r>
      <w:r w:rsidR="004C6B05" w:rsidRPr="007432EE">
        <w:rPr>
          <w:rFonts w:ascii="Garamond" w:hAnsi="Garamond"/>
        </w:rPr>
        <w:t xml:space="preserve"> </w:t>
      </w:r>
      <w:r w:rsidR="007432EE" w:rsidRPr="007432EE">
        <w:rPr>
          <w:rFonts w:ascii="Garamond" w:hAnsi="Garamond"/>
        </w:rPr>
        <w:t xml:space="preserve"> </w:t>
      </w:r>
    </w:p>
    <w:p w:rsidR="00214487" w:rsidRDefault="00214487" w:rsidP="002A0129">
      <w:pPr>
        <w:pStyle w:val="Bezmezer"/>
        <w:jc w:val="both"/>
        <w:rPr>
          <w:rFonts w:ascii="Garamond" w:hAnsi="Garamond"/>
        </w:rPr>
      </w:pPr>
    </w:p>
    <w:p w:rsidR="00214487" w:rsidRDefault="00214487" w:rsidP="002A0129">
      <w:pPr>
        <w:pStyle w:val="Bezmezer"/>
        <w:jc w:val="both"/>
        <w:rPr>
          <w:rFonts w:ascii="Garamond" w:hAnsi="Garamond"/>
        </w:rPr>
      </w:pPr>
      <w:r>
        <w:rPr>
          <w:rFonts w:ascii="Garamond" w:hAnsi="Garamond"/>
        </w:rPr>
        <w:t>V Prostějově dne</w:t>
      </w:r>
    </w:p>
    <w:p w:rsidR="00214487" w:rsidRDefault="00214487" w:rsidP="002A0129">
      <w:pPr>
        <w:pStyle w:val="Bezmezer"/>
        <w:jc w:val="both"/>
        <w:rPr>
          <w:rFonts w:ascii="Garamond" w:hAnsi="Garamond"/>
        </w:rPr>
      </w:pPr>
    </w:p>
    <w:p w:rsidR="00214487" w:rsidRDefault="00214487" w:rsidP="002A0129">
      <w:pPr>
        <w:pStyle w:val="Bezmezer"/>
        <w:jc w:val="both"/>
        <w:rPr>
          <w:rFonts w:ascii="Garamond" w:hAnsi="Garamond"/>
        </w:rPr>
      </w:pPr>
      <w:r>
        <w:rPr>
          <w:rFonts w:ascii="Garamond" w:hAnsi="Garamond"/>
        </w:rPr>
        <w:t>JUDr. Petr Vrtěl,</w:t>
      </w:r>
    </w:p>
    <w:p w:rsidR="00214487" w:rsidRDefault="00214487" w:rsidP="002A0129">
      <w:pPr>
        <w:pStyle w:val="Bezmezer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ředseda soudu do 30. 9. 2020 </w:t>
      </w:r>
    </w:p>
    <w:p w:rsidR="00214487" w:rsidRDefault="00214487" w:rsidP="002A0129">
      <w:pPr>
        <w:pStyle w:val="Bezmezer"/>
        <w:jc w:val="both"/>
        <w:rPr>
          <w:rFonts w:ascii="Garamond" w:hAnsi="Garamond"/>
        </w:rPr>
      </w:pPr>
    </w:p>
    <w:p w:rsidR="00214487" w:rsidRDefault="00214487" w:rsidP="002A0129">
      <w:pPr>
        <w:pStyle w:val="Bezmezer"/>
        <w:jc w:val="both"/>
        <w:rPr>
          <w:rFonts w:ascii="Garamond" w:hAnsi="Garamond"/>
        </w:rPr>
      </w:pPr>
      <w:r>
        <w:rPr>
          <w:rFonts w:ascii="Garamond" w:hAnsi="Garamond"/>
        </w:rPr>
        <w:t>Mgr. František Jurtík,</w:t>
      </w:r>
    </w:p>
    <w:p w:rsidR="00214487" w:rsidRDefault="00214487" w:rsidP="002A0129">
      <w:pPr>
        <w:pStyle w:val="Bezmezer"/>
        <w:jc w:val="both"/>
        <w:rPr>
          <w:rFonts w:ascii="Garamond" w:hAnsi="Garamond"/>
        </w:rPr>
      </w:pPr>
      <w:r>
        <w:rPr>
          <w:rFonts w:ascii="Garamond" w:hAnsi="Garamond"/>
        </w:rPr>
        <w:t>předseda soudu od 1. 10. 2020</w:t>
      </w:r>
    </w:p>
    <w:p w:rsidR="00214487" w:rsidRDefault="00214487" w:rsidP="002A0129">
      <w:pPr>
        <w:pStyle w:val="Bezmezer"/>
        <w:jc w:val="both"/>
        <w:rPr>
          <w:rFonts w:ascii="Garamond" w:hAnsi="Garamond"/>
        </w:rPr>
      </w:pPr>
    </w:p>
    <w:p w:rsidR="00214487" w:rsidRPr="007432EE" w:rsidRDefault="00214487" w:rsidP="002A0129">
      <w:pPr>
        <w:pStyle w:val="Bezmezer"/>
        <w:jc w:val="both"/>
        <w:rPr>
          <w:rFonts w:ascii="Garamond" w:hAnsi="Garamond"/>
        </w:rPr>
      </w:pPr>
    </w:p>
    <w:sectPr w:rsidR="00214487" w:rsidRPr="007432EE" w:rsidSect="007432EE">
      <w:pgSz w:w="16838" w:h="11906" w:orient="landscape"/>
      <w:pgMar w:top="760" w:right="1103" w:bottom="709" w:left="1843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DF" w:rsidRDefault="004F1BDF" w:rsidP="00614E24">
      <w:r>
        <w:separator/>
      </w:r>
    </w:p>
  </w:endnote>
  <w:endnote w:type="continuationSeparator" w:id="0">
    <w:p w:rsidR="004F1BDF" w:rsidRDefault="004F1BDF" w:rsidP="0061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DF" w:rsidRDefault="004F1BDF" w:rsidP="00614E24">
      <w:r>
        <w:separator/>
      </w:r>
    </w:p>
  </w:footnote>
  <w:footnote w:type="continuationSeparator" w:id="0">
    <w:p w:rsidR="004F1BDF" w:rsidRDefault="004F1BDF" w:rsidP="00614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153"/>
    <w:multiLevelType w:val="hybridMultilevel"/>
    <w:tmpl w:val="EB5018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A3BB1"/>
    <w:multiLevelType w:val="hybridMultilevel"/>
    <w:tmpl w:val="88F6E3D0"/>
    <w:lvl w:ilvl="0" w:tplc="72B2B8A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0CE0"/>
    <w:multiLevelType w:val="hybridMultilevel"/>
    <w:tmpl w:val="3EE8A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86897"/>
    <w:multiLevelType w:val="hybridMultilevel"/>
    <w:tmpl w:val="49860236"/>
    <w:lvl w:ilvl="0" w:tplc="13B2E04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806166"/>
    <w:multiLevelType w:val="hybridMultilevel"/>
    <w:tmpl w:val="938834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AB6C4F"/>
    <w:multiLevelType w:val="hybridMultilevel"/>
    <w:tmpl w:val="C1546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B15BF"/>
    <w:multiLevelType w:val="hybridMultilevel"/>
    <w:tmpl w:val="5AFABC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722B11"/>
    <w:multiLevelType w:val="hybridMultilevel"/>
    <w:tmpl w:val="5366CE40"/>
    <w:lvl w:ilvl="0" w:tplc="040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  <w:sz w:val="22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E40B26"/>
    <w:multiLevelType w:val="hybridMultilevel"/>
    <w:tmpl w:val="BF827D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6659D4"/>
    <w:multiLevelType w:val="hybridMultilevel"/>
    <w:tmpl w:val="CCC08C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1C74C5"/>
    <w:multiLevelType w:val="hybridMultilevel"/>
    <w:tmpl w:val="0EA2CB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E4BF2"/>
    <w:multiLevelType w:val="hybridMultilevel"/>
    <w:tmpl w:val="6E787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74469"/>
    <w:multiLevelType w:val="hybridMultilevel"/>
    <w:tmpl w:val="462A4548"/>
    <w:lvl w:ilvl="0" w:tplc="0D6E95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2"/>
  </w:num>
  <w:num w:numId="17">
    <w:abstractNumId w:val="5"/>
  </w:num>
  <w:num w:numId="18">
    <w:abstractNumId w:val="11"/>
  </w:num>
  <w:num w:numId="19">
    <w:abstractNumId w:val="1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29"/>
    <w:rsid w:val="00001641"/>
    <w:rsid w:val="00002751"/>
    <w:rsid w:val="00003CC8"/>
    <w:rsid w:val="000041CC"/>
    <w:rsid w:val="00004739"/>
    <w:rsid w:val="00005865"/>
    <w:rsid w:val="00021922"/>
    <w:rsid w:val="00025041"/>
    <w:rsid w:val="000305F5"/>
    <w:rsid w:val="00036FB8"/>
    <w:rsid w:val="00040FA3"/>
    <w:rsid w:val="00041F9B"/>
    <w:rsid w:val="0004599B"/>
    <w:rsid w:val="000557D6"/>
    <w:rsid w:val="00056C90"/>
    <w:rsid w:val="000610F6"/>
    <w:rsid w:val="00067BD5"/>
    <w:rsid w:val="000707FC"/>
    <w:rsid w:val="00072811"/>
    <w:rsid w:val="0007393C"/>
    <w:rsid w:val="00076AC9"/>
    <w:rsid w:val="00082384"/>
    <w:rsid w:val="000868F6"/>
    <w:rsid w:val="00087B85"/>
    <w:rsid w:val="00092191"/>
    <w:rsid w:val="0009266F"/>
    <w:rsid w:val="0009400B"/>
    <w:rsid w:val="000A1BFF"/>
    <w:rsid w:val="000A47CB"/>
    <w:rsid w:val="000B035C"/>
    <w:rsid w:val="000B1654"/>
    <w:rsid w:val="000B1E8F"/>
    <w:rsid w:val="000B4068"/>
    <w:rsid w:val="000C059F"/>
    <w:rsid w:val="000C2828"/>
    <w:rsid w:val="000C2F77"/>
    <w:rsid w:val="000C7A85"/>
    <w:rsid w:val="000D103B"/>
    <w:rsid w:val="000D3030"/>
    <w:rsid w:val="000D4496"/>
    <w:rsid w:val="000D645A"/>
    <w:rsid w:val="000E0E05"/>
    <w:rsid w:val="000E0F0A"/>
    <w:rsid w:val="000E43AF"/>
    <w:rsid w:val="000E5019"/>
    <w:rsid w:val="000E6536"/>
    <w:rsid w:val="001103CE"/>
    <w:rsid w:val="00116EA1"/>
    <w:rsid w:val="00117622"/>
    <w:rsid w:val="00117EEB"/>
    <w:rsid w:val="00124814"/>
    <w:rsid w:val="00125B1F"/>
    <w:rsid w:val="00125B9F"/>
    <w:rsid w:val="001262F8"/>
    <w:rsid w:val="00127F5D"/>
    <w:rsid w:val="0013059F"/>
    <w:rsid w:val="00133400"/>
    <w:rsid w:val="00134FF6"/>
    <w:rsid w:val="001417F9"/>
    <w:rsid w:val="00143BB3"/>
    <w:rsid w:val="00144917"/>
    <w:rsid w:val="001458F7"/>
    <w:rsid w:val="00145CD8"/>
    <w:rsid w:val="001465EE"/>
    <w:rsid w:val="0015324E"/>
    <w:rsid w:val="001548B2"/>
    <w:rsid w:val="001614F1"/>
    <w:rsid w:val="00167131"/>
    <w:rsid w:val="00167EFC"/>
    <w:rsid w:val="0017050F"/>
    <w:rsid w:val="0017209D"/>
    <w:rsid w:val="0017526E"/>
    <w:rsid w:val="00175AE7"/>
    <w:rsid w:val="00175B94"/>
    <w:rsid w:val="001824C2"/>
    <w:rsid w:val="0018664A"/>
    <w:rsid w:val="00193079"/>
    <w:rsid w:val="00193ACE"/>
    <w:rsid w:val="00197E33"/>
    <w:rsid w:val="001A3E01"/>
    <w:rsid w:val="001A3EC3"/>
    <w:rsid w:val="001A68E6"/>
    <w:rsid w:val="001B2BB3"/>
    <w:rsid w:val="001B5B79"/>
    <w:rsid w:val="001C2546"/>
    <w:rsid w:val="001C7B6D"/>
    <w:rsid w:val="001D44E3"/>
    <w:rsid w:val="001D55C5"/>
    <w:rsid w:val="001D6F75"/>
    <w:rsid w:val="001E0270"/>
    <w:rsid w:val="001E0FB1"/>
    <w:rsid w:val="001E6708"/>
    <w:rsid w:val="001F2A6C"/>
    <w:rsid w:val="001F428F"/>
    <w:rsid w:val="00203BCE"/>
    <w:rsid w:val="002066AD"/>
    <w:rsid w:val="00211160"/>
    <w:rsid w:val="002116A6"/>
    <w:rsid w:val="00214487"/>
    <w:rsid w:val="00216DFA"/>
    <w:rsid w:val="00222920"/>
    <w:rsid w:val="00225AF3"/>
    <w:rsid w:val="00235B1C"/>
    <w:rsid w:val="00237F29"/>
    <w:rsid w:val="00237F38"/>
    <w:rsid w:val="00241C76"/>
    <w:rsid w:val="00247976"/>
    <w:rsid w:val="00255BCA"/>
    <w:rsid w:val="00261A26"/>
    <w:rsid w:val="00263004"/>
    <w:rsid w:val="00264801"/>
    <w:rsid w:val="0027687D"/>
    <w:rsid w:val="00280211"/>
    <w:rsid w:val="00280D6E"/>
    <w:rsid w:val="00282F13"/>
    <w:rsid w:val="00290DB0"/>
    <w:rsid w:val="00293429"/>
    <w:rsid w:val="002A0129"/>
    <w:rsid w:val="002A09D8"/>
    <w:rsid w:val="002A63B9"/>
    <w:rsid w:val="002A6C3E"/>
    <w:rsid w:val="002B3A42"/>
    <w:rsid w:val="002B49B4"/>
    <w:rsid w:val="002C14F5"/>
    <w:rsid w:val="002C3CA0"/>
    <w:rsid w:val="002C41E4"/>
    <w:rsid w:val="002C5946"/>
    <w:rsid w:val="002D1D8A"/>
    <w:rsid w:val="002E1C5E"/>
    <w:rsid w:val="002E4CDD"/>
    <w:rsid w:val="002E63F5"/>
    <w:rsid w:val="002F2AA0"/>
    <w:rsid w:val="002F304D"/>
    <w:rsid w:val="002F3EBB"/>
    <w:rsid w:val="002F54A3"/>
    <w:rsid w:val="002F724D"/>
    <w:rsid w:val="003003D8"/>
    <w:rsid w:val="00302347"/>
    <w:rsid w:val="0030558F"/>
    <w:rsid w:val="00305F41"/>
    <w:rsid w:val="00310C4A"/>
    <w:rsid w:val="00312A19"/>
    <w:rsid w:val="003145DE"/>
    <w:rsid w:val="00324B97"/>
    <w:rsid w:val="00327319"/>
    <w:rsid w:val="00330172"/>
    <w:rsid w:val="0033497B"/>
    <w:rsid w:val="003418E1"/>
    <w:rsid w:val="00341F43"/>
    <w:rsid w:val="00344EF6"/>
    <w:rsid w:val="0034673A"/>
    <w:rsid w:val="00355DF1"/>
    <w:rsid w:val="00356517"/>
    <w:rsid w:val="00362996"/>
    <w:rsid w:val="00363840"/>
    <w:rsid w:val="0036680E"/>
    <w:rsid w:val="00366EFA"/>
    <w:rsid w:val="0036700B"/>
    <w:rsid w:val="003755EE"/>
    <w:rsid w:val="0038187C"/>
    <w:rsid w:val="00383ACB"/>
    <w:rsid w:val="00393178"/>
    <w:rsid w:val="003952C1"/>
    <w:rsid w:val="003A1851"/>
    <w:rsid w:val="003C36F9"/>
    <w:rsid w:val="003C3E67"/>
    <w:rsid w:val="003D098B"/>
    <w:rsid w:val="003D281B"/>
    <w:rsid w:val="003E1A06"/>
    <w:rsid w:val="003E1B27"/>
    <w:rsid w:val="003E34A5"/>
    <w:rsid w:val="003E481A"/>
    <w:rsid w:val="003E6465"/>
    <w:rsid w:val="003F02BC"/>
    <w:rsid w:val="003F3B16"/>
    <w:rsid w:val="003F71C1"/>
    <w:rsid w:val="003F7E86"/>
    <w:rsid w:val="004048E3"/>
    <w:rsid w:val="00404C6C"/>
    <w:rsid w:val="00405A56"/>
    <w:rsid w:val="004062CE"/>
    <w:rsid w:val="0041393A"/>
    <w:rsid w:val="0041730C"/>
    <w:rsid w:val="0042092A"/>
    <w:rsid w:val="00422131"/>
    <w:rsid w:val="0042386C"/>
    <w:rsid w:val="004252A3"/>
    <w:rsid w:val="0043008E"/>
    <w:rsid w:val="004310A9"/>
    <w:rsid w:val="00431383"/>
    <w:rsid w:val="00431F98"/>
    <w:rsid w:val="00435E41"/>
    <w:rsid w:val="004402CF"/>
    <w:rsid w:val="00441785"/>
    <w:rsid w:val="00443053"/>
    <w:rsid w:val="00443382"/>
    <w:rsid w:val="00445256"/>
    <w:rsid w:val="004502FB"/>
    <w:rsid w:val="00450518"/>
    <w:rsid w:val="004519E7"/>
    <w:rsid w:val="004557FE"/>
    <w:rsid w:val="00460DAB"/>
    <w:rsid w:val="0046647A"/>
    <w:rsid w:val="0048228A"/>
    <w:rsid w:val="00482E37"/>
    <w:rsid w:val="00484CA2"/>
    <w:rsid w:val="00490E1A"/>
    <w:rsid w:val="00493301"/>
    <w:rsid w:val="00495B83"/>
    <w:rsid w:val="00496A8A"/>
    <w:rsid w:val="00497B90"/>
    <w:rsid w:val="004A08F6"/>
    <w:rsid w:val="004A4D60"/>
    <w:rsid w:val="004A58A7"/>
    <w:rsid w:val="004A7751"/>
    <w:rsid w:val="004B2685"/>
    <w:rsid w:val="004B2D51"/>
    <w:rsid w:val="004B4D6E"/>
    <w:rsid w:val="004B7129"/>
    <w:rsid w:val="004B7207"/>
    <w:rsid w:val="004C0F08"/>
    <w:rsid w:val="004C20B2"/>
    <w:rsid w:val="004C6B05"/>
    <w:rsid w:val="004D18E6"/>
    <w:rsid w:val="004E0CB9"/>
    <w:rsid w:val="004E23F9"/>
    <w:rsid w:val="004E3612"/>
    <w:rsid w:val="004E5B6C"/>
    <w:rsid w:val="004E7B6F"/>
    <w:rsid w:val="004F1BDF"/>
    <w:rsid w:val="004F2BE0"/>
    <w:rsid w:val="004F406E"/>
    <w:rsid w:val="004F73A2"/>
    <w:rsid w:val="004F7F69"/>
    <w:rsid w:val="00502053"/>
    <w:rsid w:val="005032B3"/>
    <w:rsid w:val="00504248"/>
    <w:rsid w:val="005076C7"/>
    <w:rsid w:val="005116DC"/>
    <w:rsid w:val="00513464"/>
    <w:rsid w:val="00515299"/>
    <w:rsid w:val="00516DA6"/>
    <w:rsid w:val="005176E7"/>
    <w:rsid w:val="0051782A"/>
    <w:rsid w:val="00525DB8"/>
    <w:rsid w:val="00532A95"/>
    <w:rsid w:val="00545FB9"/>
    <w:rsid w:val="00550738"/>
    <w:rsid w:val="0055551E"/>
    <w:rsid w:val="0056214F"/>
    <w:rsid w:val="0056623B"/>
    <w:rsid w:val="005715CD"/>
    <w:rsid w:val="00575583"/>
    <w:rsid w:val="00580CEA"/>
    <w:rsid w:val="0058305D"/>
    <w:rsid w:val="00585F40"/>
    <w:rsid w:val="0059565A"/>
    <w:rsid w:val="00597E29"/>
    <w:rsid w:val="005A08FE"/>
    <w:rsid w:val="005A3208"/>
    <w:rsid w:val="005A4C6A"/>
    <w:rsid w:val="005A651B"/>
    <w:rsid w:val="005B141B"/>
    <w:rsid w:val="005C0B78"/>
    <w:rsid w:val="005C1F84"/>
    <w:rsid w:val="005C4F36"/>
    <w:rsid w:val="005C5AC3"/>
    <w:rsid w:val="005D5A8D"/>
    <w:rsid w:val="005E30E6"/>
    <w:rsid w:val="005E39DB"/>
    <w:rsid w:val="005E772E"/>
    <w:rsid w:val="005E7FF0"/>
    <w:rsid w:val="005F5985"/>
    <w:rsid w:val="00600DC1"/>
    <w:rsid w:val="00601533"/>
    <w:rsid w:val="00603762"/>
    <w:rsid w:val="00612197"/>
    <w:rsid w:val="00614E24"/>
    <w:rsid w:val="0061538A"/>
    <w:rsid w:val="00623C1B"/>
    <w:rsid w:val="00624B37"/>
    <w:rsid w:val="00624DE2"/>
    <w:rsid w:val="00625A8A"/>
    <w:rsid w:val="0063016A"/>
    <w:rsid w:val="006402BB"/>
    <w:rsid w:val="006457E5"/>
    <w:rsid w:val="00647864"/>
    <w:rsid w:val="006517D6"/>
    <w:rsid w:val="00652C9B"/>
    <w:rsid w:val="00653924"/>
    <w:rsid w:val="00653E0E"/>
    <w:rsid w:val="00653FA8"/>
    <w:rsid w:val="006763C5"/>
    <w:rsid w:val="00681422"/>
    <w:rsid w:val="00693750"/>
    <w:rsid w:val="00695C18"/>
    <w:rsid w:val="006970B4"/>
    <w:rsid w:val="006A3CF0"/>
    <w:rsid w:val="006A55B1"/>
    <w:rsid w:val="006A72A8"/>
    <w:rsid w:val="006B700A"/>
    <w:rsid w:val="006C2BC7"/>
    <w:rsid w:val="006C2D7B"/>
    <w:rsid w:val="006C36BC"/>
    <w:rsid w:val="006D3317"/>
    <w:rsid w:val="006D44A2"/>
    <w:rsid w:val="006D6A2F"/>
    <w:rsid w:val="006E05FF"/>
    <w:rsid w:val="006E0644"/>
    <w:rsid w:val="006E4F7A"/>
    <w:rsid w:val="006F42F5"/>
    <w:rsid w:val="00703CC1"/>
    <w:rsid w:val="00713326"/>
    <w:rsid w:val="007276D7"/>
    <w:rsid w:val="007312C4"/>
    <w:rsid w:val="00736AE4"/>
    <w:rsid w:val="0073704B"/>
    <w:rsid w:val="007375A8"/>
    <w:rsid w:val="00737FDB"/>
    <w:rsid w:val="007432EE"/>
    <w:rsid w:val="0074440C"/>
    <w:rsid w:val="00753004"/>
    <w:rsid w:val="00771BE9"/>
    <w:rsid w:val="00772A1C"/>
    <w:rsid w:val="0077346C"/>
    <w:rsid w:val="00775AF0"/>
    <w:rsid w:val="007760CE"/>
    <w:rsid w:val="007766ED"/>
    <w:rsid w:val="007846D7"/>
    <w:rsid w:val="00786851"/>
    <w:rsid w:val="00786A64"/>
    <w:rsid w:val="00786C6D"/>
    <w:rsid w:val="007916EF"/>
    <w:rsid w:val="00791E03"/>
    <w:rsid w:val="00795B33"/>
    <w:rsid w:val="007A0EF6"/>
    <w:rsid w:val="007A1832"/>
    <w:rsid w:val="007A2B7F"/>
    <w:rsid w:val="007A78A7"/>
    <w:rsid w:val="007A7F1E"/>
    <w:rsid w:val="007B26C7"/>
    <w:rsid w:val="007C4D4B"/>
    <w:rsid w:val="007C5225"/>
    <w:rsid w:val="007C52DC"/>
    <w:rsid w:val="007C6D09"/>
    <w:rsid w:val="007D5463"/>
    <w:rsid w:val="007E4B4B"/>
    <w:rsid w:val="007E5B84"/>
    <w:rsid w:val="007F03BE"/>
    <w:rsid w:val="007F7AE3"/>
    <w:rsid w:val="00816A2B"/>
    <w:rsid w:val="0082040F"/>
    <w:rsid w:val="0082092F"/>
    <w:rsid w:val="008221C9"/>
    <w:rsid w:val="00826A41"/>
    <w:rsid w:val="008278F5"/>
    <w:rsid w:val="0083476F"/>
    <w:rsid w:val="008426AC"/>
    <w:rsid w:val="00860216"/>
    <w:rsid w:val="00862063"/>
    <w:rsid w:val="00865D36"/>
    <w:rsid w:val="00872853"/>
    <w:rsid w:val="00876F21"/>
    <w:rsid w:val="008778E3"/>
    <w:rsid w:val="00881705"/>
    <w:rsid w:val="0088188E"/>
    <w:rsid w:val="00882FD5"/>
    <w:rsid w:val="00895402"/>
    <w:rsid w:val="00895C3B"/>
    <w:rsid w:val="00896011"/>
    <w:rsid w:val="00896EED"/>
    <w:rsid w:val="0089754E"/>
    <w:rsid w:val="008B282C"/>
    <w:rsid w:val="008B32E5"/>
    <w:rsid w:val="008B3758"/>
    <w:rsid w:val="008B7B16"/>
    <w:rsid w:val="008C16CF"/>
    <w:rsid w:val="008C34FE"/>
    <w:rsid w:val="008C425A"/>
    <w:rsid w:val="008C70DB"/>
    <w:rsid w:val="008D3ADC"/>
    <w:rsid w:val="008D4598"/>
    <w:rsid w:val="008E5F93"/>
    <w:rsid w:val="008E62AB"/>
    <w:rsid w:val="008E7DC6"/>
    <w:rsid w:val="008F4841"/>
    <w:rsid w:val="008F6120"/>
    <w:rsid w:val="008F6EE3"/>
    <w:rsid w:val="008F75E7"/>
    <w:rsid w:val="00903D44"/>
    <w:rsid w:val="00903F73"/>
    <w:rsid w:val="00907650"/>
    <w:rsid w:val="00910CA9"/>
    <w:rsid w:val="00913B5F"/>
    <w:rsid w:val="00920C69"/>
    <w:rsid w:val="0092100F"/>
    <w:rsid w:val="00923CAC"/>
    <w:rsid w:val="009252CF"/>
    <w:rsid w:val="00925874"/>
    <w:rsid w:val="0092595A"/>
    <w:rsid w:val="00935100"/>
    <w:rsid w:val="00940F6A"/>
    <w:rsid w:val="00941997"/>
    <w:rsid w:val="0095116D"/>
    <w:rsid w:val="00953DB8"/>
    <w:rsid w:val="009601F4"/>
    <w:rsid w:val="00961248"/>
    <w:rsid w:val="009628E6"/>
    <w:rsid w:val="0096387F"/>
    <w:rsid w:val="0097033B"/>
    <w:rsid w:val="009765F9"/>
    <w:rsid w:val="00983853"/>
    <w:rsid w:val="00986883"/>
    <w:rsid w:val="00994E25"/>
    <w:rsid w:val="009A57A0"/>
    <w:rsid w:val="009B4829"/>
    <w:rsid w:val="009B57EE"/>
    <w:rsid w:val="009B68F5"/>
    <w:rsid w:val="009C351E"/>
    <w:rsid w:val="009C55BF"/>
    <w:rsid w:val="009C6663"/>
    <w:rsid w:val="009C6EEC"/>
    <w:rsid w:val="009C7D32"/>
    <w:rsid w:val="009D1A6A"/>
    <w:rsid w:val="009D21E3"/>
    <w:rsid w:val="009D40DD"/>
    <w:rsid w:val="009D4966"/>
    <w:rsid w:val="009D7A38"/>
    <w:rsid w:val="009E2A6D"/>
    <w:rsid w:val="009E6985"/>
    <w:rsid w:val="009F32FE"/>
    <w:rsid w:val="00A129C4"/>
    <w:rsid w:val="00A158B6"/>
    <w:rsid w:val="00A1638B"/>
    <w:rsid w:val="00A217EB"/>
    <w:rsid w:val="00A22EB0"/>
    <w:rsid w:val="00A30DCB"/>
    <w:rsid w:val="00A400F5"/>
    <w:rsid w:val="00A402FD"/>
    <w:rsid w:val="00A4500A"/>
    <w:rsid w:val="00A453E8"/>
    <w:rsid w:val="00A46862"/>
    <w:rsid w:val="00A55436"/>
    <w:rsid w:val="00A56002"/>
    <w:rsid w:val="00A62F8B"/>
    <w:rsid w:val="00A67DB5"/>
    <w:rsid w:val="00A70263"/>
    <w:rsid w:val="00A714B4"/>
    <w:rsid w:val="00A7495D"/>
    <w:rsid w:val="00A74E18"/>
    <w:rsid w:val="00A80828"/>
    <w:rsid w:val="00A814B3"/>
    <w:rsid w:val="00A85171"/>
    <w:rsid w:val="00A92F1C"/>
    <w:rsid w:val="00A95785"/>
    <w:rsid w:val="00A95937"/>
    <w:rsid w:val="00AA0FB9"/>
    <w:rsid w:val="00AA4882"/>
    <w:rsid w:val="00AA50F5"/>
    <w:rsid w:val="00AA57C9"/>
    <w:rsid w:val="00AA5E21"/>
    <w:rsid w:val="00AB0273"/>
    <w:rsid w:val="00AB0CD8"/>
    <w:rsid w:val="00AB45CD"/>
    <w:rsid w:val="00AB5578"/>
    <w:rsid w:val="00AC5CCE"/>
    <w:rsid w:val="00AC60A2"/>
    <w:rsid w:val="00AD0CD9"/>
    <w:rsid w:val="00AE1FAA"/>
    <w:rsid w:val="00AE4C96"/>
    <w:rsid w:val="00AE5808"/>
    <w:rsid w:val="00AE5C9A"/>
    <w:rsid w:val="00AE5E81"/>
    <w:rsid w:val="00B00EAA"/>
    <w:rsid w:val="00B01AE0"/>
    <w:rsid w:val="00B032C9"/>
    <w:rsid w:val="00B04FB4"/>
    <w:rsid w:val="00B061D5"/>
    <w:rsid w:val="00B06EBC"/>
    <w:rsid w:val="00B1009E"/>
    <w:rsid w:val="00B1386E"/>
    <w:rsid w:val="00B13A8E"/>
    <w:rsid w:val="00B143B5"/>
    <w:rsid w:val="00B20F49"/>
    <w:rsid w:val="00B23AE4"/>
    <w:rsid w:val="00B3017F"/>
    <w:rsid w:val="00B30599"/>
    <w:rsid w:val="00B4052D"/>
    <w:rsid w:val="00B4603E"/>
    <w:rsid w:val="00B46C3A"/>
    <w:rsid w:val="00B53942"/>
    <w:rsid w:val="00B56AE5"/>
    <w:rsid w:val="00B62449"/>
    <w:rsid w:val="00B6547A"/>
    <w:rsid w:val="00B658B7"/>
    <w:rsid w:val="00B667CF"/>
    <w:rsid w:val="00B72C4A"/>
    <w:rsid w:val="00B74DB0"/>
    <w:rsid w:val="00B7694A"/>
    <w:rsid w:val="00B8122C"/>
    <w:rsid w:val="00B85B5C"/>
    <w:rsid w:val="00B918C9"/>
    <w:rsid w:val="00B928C6"/>
    <w:rsid w:val="00B95EA8"/>
    <w:rsid w:val="00BA1AE4"/>
    <w:rsid w:val="00BA2E17"/>
    <w:rsid w:val="00BA35C3"/>
    <w:rsid w:val="00BA4049"/>
    <w:rsid w:val="00BB22BA"/>
    <w:rsid w:val="00BB24C7"/>
    <w:rsid w:val="00BB25F2"/>
    <w:rsid w:val="00BB3F86"/>
    <w:rsid w:val="00BB6B33"/>
    <w:rsid w:val="00BC6470"/>
    <w:rsid w:val="00BD3781"/>
    <w:rsid w:val="00BE2A5C"/>
    <w:rsid w:val="00BE2ACD"/>
    <w:rsid w:val="00BE32DC"/>
    <w:rsid w:val="00BE6C66"/>
    <w:rsid w:val="00BF0ADF"/>
    <w:rsid w:val="00BF46B2"/>
    <w:rsid w:val="00BF5F16"/>
    <w:rsid w:val="00C00108"/>
    <w:rsid w:val="00C0516B"/>
    <w:rsid w:val="00C102AB"/>
    <w:rsid w:val="00C110B6"/>
    <w:rsid w:val="00C14CC1"/>
    <w:rsid w:val="00C161D7"/>
    <w:rsid w:val="00C17BC6"/>
    <w:rsid w:val="00C17E2B"/>
    <w:rsid w:val="00C24E3C"/>
    <w:rsid w:val="00C3413E"/>
    <w:rsid w:val="00C3431A"/>
    <w:rsid w:val="00C351F5"/>
    <w:rsid w:val="00C37C09"/>
    <w:rsid w:val="00C571E3"/>
    <w:rsid w:val="00C65C6E"/>
    <w:rsid w:val="00C67D3A"/>
    <w:rsid w:val="00C71887"/>
    <w:rsid w:val="00C722DC"/>
    <w:rsid w:val="00C7391F"/>
    <w:rsid w:val="00C77326"/>
    <w:rsid w:val="00C77DA7"/>
    <w:rsid w:val="00C8177D"/>
    <w:rsid w:val="00C83720"/>
    <w:rsid w:val="00C8491F"/>
    <w:rsid w:val="00C86159"/>
    <w:rsid w:val="00C901DB"/>
    <w:rsid w:val="00C94F75"/>
    <w:rsid w:val="00C96AC8"/>
    <w:rsid w:val="00CA13BF"/>
    <w:rsid w:val="00CA1434"/>
    <w:rsid w:val="00CA29A3"/>
    <w:rsid w:val="00CA3225"/>
    <w:rsid w:val="00CA3826"/>
    <w:rsid w:val="00CA59A9"/>
    <w:rsid w:val="00CB2DDE"/>
    <w:rsid w:val="00CB4036"/>
    <w:rsid w:val="00CB752D"/>
    <w:rsid w:val="00CC165D"/>
    <w:rsid w:val="00CC49CB"/>
    <w:rsid w:val="00CC6195"/>
    <w:rsid w:val="00CD078A"/>
    <w:rsid w:val="00CD411D"/>
    <w:rsid w:val="00CD509A"/>
    <w:rsid w:val="00CD5B04"/>
    <w:rsid w:val="00CD649B"/>
    <w:rsid w:val="00CE6D1A"/>
    <w:rsid w:val="00CE7BAA"/>
    <w:rsid w:val="00D1217E"/>
    <w:rsid w:val="00D129F6"/>
    <w:rsid w:val="00D15FEB"/>
    <w:rsid w:val="00D20CB5"/>
    <w:rsid w:val="00D260B6"/>
    <w:rsid w:val="00D347F0"/>
    <w:rsid w:val="00D356D7"/>
    <w:rsid w:val="00D37AFA"/>
    <w:rsid w:val="00D41B78"/>
    <w:rsid w:val="00D441C6"/>
    <w:rsid w:val="00D464FC"/>
    <w:rsid w:val="00D47F5A"/>
    <w:rsid w:val="00D5211C"/>
    <w:rsid w:val="00D52719"/>
    <w:rsid w:val="00D54ECB"/>
    <w:rsid w:val="00D57724"/>
    <w:rsid w:val="00D60203"/>
    <w:rsid w:val="00D6185D"/>
    <w:rsid w:val="00D62D95"/>
    <w:rsid w:val="00D654BD"/>
    <w:rsid w:val="00D676D5"/>
    <w:rsid w:val="00D710E0"/>
    <w:rsid w:val="00D805C4"/>
    <w:rsid w:val="00D8134A"/>
    <w:rsid w:val="00D836D9"/>
    <w:rsid w:val="00D86D9E"/>
    <w:rsid w:val="00DA2956"/>
    <w:rsid w:val="00DA2E75"/>
    <w:rsid w:val="00DA790A"/>
    <w:rsid w:val="00DB3A43"/>
    <w:rsid w:val="00DC3CD5"/>
    <w:rsid w:val="00DC6A62"/>
    <w:rsid w:val="00DD28EC"/>
    <w:rsid w:val="00DD3EDB"/>
    <w:rsid w:val="00DD5544"/>
    <w:rsid w:val="00DD55AB"/>
    <w:rsid w:val="00DD7F17"/>
    <w:rsid w:val="00DE1A79"/>
    <w:rsid w:val="00DE1AFD"/>
    <w:rsid w:val="00DE3D92"/>
    <w:rsid w:val="00DF6099"/>
    <w:rsid w:val="00DF7065"/>
    <w:rsid w:val="00DF7CB2"/>
    <w:rsid w:val="00E00B8A"/>
    <w:rsid w:val="00E0301B"/>
    <w:rsid w:val="00E03EBA"/>
    <w:rsid w:val="00E07574"/>
    <w:rsid w:val="00E17FD4"/>
    <w:rsid w:val="00E3372E"/>
    <w:rsid w:val="00E348CF"/>
    <w:rsid w:val="00E34DD7"/>
    <w:rsid w:val="00E3600C"/>
    <w:rsid w:val="00E37B5D"/>
    <w:rsid w:val="00E451C8"/>
    <w:rsid w:val="00E45A7A"/>
    <w:rsid w:val="00E46F71"/>
    <w:rsid w:val="00E506F7"/>
    <w:rsid w:val="00E50C1B"/>
    <w:rsid w:val="00E50CB4"/>
    <w:rsid w:val="00E5570E"/>
    <w:rsid w:val="00E60223"/>
    <w:rsid w:val="00E67230"/>
    <w:rsid w:val="00E67A2A"/>
    <w:rsid w:val="00E740A9"/>
    <w:rsid w:val="00E75E96"/>
    <w:rsid w:val="00E76A47"/>
    <w:rsid w:val="00E90784"/>
    <w:rsid w:val="00E953EF"/>
    <w:rsid w:val="00EA0FE3"/>
    <w:rsid w:val="00EA1CFE"/>
    <w:rsid w:val="00EA4E00"/>
    <w:rsid w:val="00EB0AF7"/>
    <w:rsid w:val="00EC0854"/>
    <w:rsid w:val="00EC16EC"/>
    <w:rsid w:val="00EC1B46"/>
    <w:rsid w:val="00EC2C16"/>
    <w:rsid w:val="00EC61F1"/>
    <w:rsid w:val="00ED2603"/>
    <w:rsid w:val="00ED69D3"/>
    <w:rsid w:val="00EE50F1"/>
    <w:rsid w:val="00EE55FF"/>
    <w:rsid w:val="00F01398"/>
    <w:rsid w:val="00F018AA"/>
    <w:rsid w:val="00F03037"/>
    <w:rsid w:val="00F04556"/>
    <w:rsid w:val="00F11428"/>
    <w:rsid w:val="00F13280"/>
    <w:rsid w:val="00F1663E"/>
    <w:rsid w:val="00F167B1"/>
    <w:rsid w:val="00F20676"/>
    <w:rsid w:val="00F214CB"/>
    <w:rsid w:val="00F22EBD"/>
    <w:rsid w:val="00F24450"/>
    <w:rsid w:val="00F25BCE"/>
    <w:rsid w:val="00F27B6B"/>
    <w:rsid w:val="00F30252"/>
    <w:rsid w:val="00F3485D"/>
    <w:rsid w:val="00F45282"/>
    <w:rsid w:val="00F56770"/>
    <w:rsid w:val="00F61ED1"/>
    <w:rsid w:val="00F70F97"/>
    <w:rsid w:val="00F72233"/>
    <w:rsid w:val="00F757A1"/>
    <w:rsid w:val="00F76A2B"/>
    <w:rsid w:val="00F7799C"/>
    <w:rsid w:val="00F830CD"/>
    <w:rsid w:val="00F856BE"/>
    <w:rsid w:val="00F94FD8"/>
    <w:rsid w:val="00F9670C"/>
    <w:rsid w:val="00FA6E36"/>
    <w:rsid w:val="00FB1692"/>
    <w:rsid w:val="00FB6258"/>
    <w:rsid w:val="00FB7FAE"/>
    <w:rsid w:val="00FC2D0D"/>
    <w:rsid w:val="00FD252A"/>
    <w:rsid w:val="00FD636B"/>
    <w:rsid w:val="00FE0808"/>
    <w:rsid w:val="00FE1DD9"/>
    <w:rsid w:val="00FF3408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0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A0129"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A0129"/>
    <w:pPr>
      <w:keepNext/>
      <w:jc w:val="center"/>
      <w:outlineLvl w:val="1"/>
    </w:pPr>
    <w:rPr>
      <w:b/>
      <w:sz w:val="3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A0129"/>
    <w:pPr>
      <w:keepNext/>
      <w:widowControl w:val="0"/>
      <w:suppressAutoHyphens/>
      <w:autoSpaceDE w:val="0"/>
      <w:autoSpaceDN w:val="0"/>
      <w:adjustRightInd w:val="0"/>
      <w:ind w:left="20" w:hanging="1"/>
      <w:jc w:val="both"/>
      <w:outlineLvl w:val="2"/>
    </w:pPr>
    <w:rPr>
      <w:b/>
      <w:color w:val="008000"/>
      <w:sz w:val="18"/>
      <w:szCs w:val="18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A0129"/>
    <w:pPr>
      <w:keepNext/>
      <w:jc w:val="center"/>
      <w:outlineLvl w:val="5"/>
    </w:pPr>
    <w:rPr>
      <w:b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A012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2A0129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2A0129"/>
    <w:rPr>
      <w:rFonts w:ascii="Times New Roman" w:eastAsia="Times New Roman" w:hAnsi="Times New Roman" w:cs="Times New Roman"/>
      <w:b/>
      <w:color w:val="008000"/>
      <w:sz w:val="18"/>
      <w:szCs w:val="18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2A0129"/>
    <w:rPr>
      <w:rFonts w:ascii="Times New Roman" w:eastAsia="Times New Roman" w:hAnsi="Times New Roman" w:cs="Times New Roman"/>
      <w:b/>
      <w:color w:val="0000FF"/>
      <w:sz w:val="24"/>
      <w:szCs w:val="20"/>
      <w:lang w:eastAsia="cs-CZ"/>
    </w:rPr>
  </w:style>
  <w:style w:type="paragraph" w:styleId="Zhlav">
    <w:name w:val="header"/>
    <w:basedOn w:val="Normln"/>
    <w:link w:val="ZhlavChar1"/>
    <w:uiPriority w:val="99"/>
    <w:semiHidden/>
    <w:unhideWhenUsed/>
    <w:rsid w:val="002A0129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locked/>
    <w:rsid w:val="002A01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uiPriority w:val="99"/>
    <w:semiHidden/>
    <w:rsid w:val="002A01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1"/>
    <w:uiPriority w:val="99"/>
    <w:unhideWhenUsed/>
    <w:rsid w:val="002A0129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locked/>
    <w:rsid w:val="002A01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uiPriority w:val="99"/>
    <w:rsid w:val="002A01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2A0129"/>
    <w:pPr>
      <w:spacing w:line="360" w:lineRule="auto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2A0129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2A0129"/>
    <w:rPr>
      <w:sz w:val="20"/>
    </w:rPr>
  </w:style>
  <w:style w:type="character" w:customStyle="1" w:styleId="ZkladntextChar1">
    <w:name w:val="Základní text Char1"/>
    <w:basedOn w:val="Standardnpsmoodstavce"/>
    <w:link w:val="Zkladntext"/>
    <w:semiHidden/>
    <w:locked/>
    <w:rsid w:val="002A0129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semiHidden/>
    <w:rsid w:val="002A01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1"/>
    <w:semiHidden/>
    <w:unhideWhenUsed/>
    <w:rsid w:val="002A0129"/>
    <w:pPr>
      <w:spacing w:after="120" w:line="276" w:lineRule="auto"/>
      <w:ind w:left="283"/>
    </w:pPr>
    <w:rPr>
      <w:rFonts w:eastAsia="Calibri"/>
      <w:szCs w:val="20"/>
    </w:rPr>
  </w:style>
  <w:style w:type="character" w:customStyle="1" w:styleId="ZkladntextodsazenChar1">
    <w:name w:val="Základní text odsazený Char1"/>
    <w:basedOn w:val="Standardnpsmoodstavce"/>
    <w:link w:val="Zkladntextodsazen"/>
    <w:semiHidden/>
    <w:locked/>
    <w:rsid w:val="002A0129"/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semiHidden/>
    <w:rsid w:val="002A01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semiHidden/>
    <w:unhideWhenUsed/>
    <w:rsid w:val="002A0129"/>
    <w:pPr>
      <w:widowControl w:val="0"/>
      <w:autoSpaceDE w:val="0"/>
      <w:autoSpaceDN w:val="0"/>
      <w:adjustRightInd w:val="0"/>
      <w:jc w:val="both"/>
    </w:pPr>
    <w:rPr>
      <w:color w:val="008000"/>
      <w:sz w:val="20"/>
      <w:szCs w:val="20"/>
    </w:rPr>
  </w:style>
  <w:style w:type="character" w:customStyle="1" w:styleId="Zkladntext2Char1">
    <w:name w:val="Základní text 2 Char1"/>
    <w:basedOn w:val="Standardnpsmoodstavce"/>
    <w:link w:val="Zkladntext2"/>
    <w:semiHidden/>
    <w:locked/>
    <w:rsid w:val="002A0129"/>
    <w:rPr>
      <w:rFonts w:ascii="Times New Roman" w:eastAsia="Times New Roman" w:hAnsi="Times New Roman" w:cs="Times New Roman"/>
      <w:color w:val="008000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semiHidden/>
    <w:rsid w:val="002A01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1"/>
    <w:semiHidden/>
    <w:unhideWhenUsed/>
    <w:rsid w:val="002A0129"/>
    <w:pPr>
      <w:jc w:val="both"/>
    </w:pPr>
    <w:rPr>
      <w:szCs w:val="20"/>
    </w:rPr>
  </w:style>
  <w:style w:type="character" w:customStyle="1" w:styleId="Zkladntext3Char1">
    <w:name w:val="Základní text 3 Char1"/>
    <w:basedOn w:val="Standardnpsmoodstavce"/>
    <w:link w:val="Zkladntext3"/>
    <w:semiHidden/>
    <w:locked/>
    <w:rsid w:val="002A012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semiHidden/>
    <w:rsid w:val="002A012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A012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A0129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BezmezerChar">
    <w:name w:val="Bez mezer Char"/>
    <w:link w:val="Bezmezer"/>
    <w:uiPriority w:val="1"/>
    <w:locked/>
    <w:rsid w:val="002A01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2A0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A012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50CB4"/>
    <w:rPr>
      <w:b/>
      <w:bCs/>
    </w:rPr>
  </w:style>
  <w:style w:type="paragraph" w:customStyle="1" w:styleId="l41">
    <w:name w:val="l41"/>
    <w:basedOn w:val="Normln"/>
    <w:rsid w:val="005C1F84"/>
    <w:pPr>
      <w:spacing w:before="144" w:after="144"/>
      <w:jc w:val="both"/>
    </w:pPr>
  </w:style>
  <w:style w:type="paragraph" w:customStyle="1" w:styleId="Default">
    <w:name w:val="Default"/>
    <w:rsid w:val="00310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9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91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D37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0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A0129"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A0129"/>
    <w:pPr>
      <w:keepNext/>
      <w:jc w:val="center"/>
      <w:outlineLvl w:val="1"/>
    </w:pPr>
    <w:rPr>
      <w:b/>
      <w:sz w:val="3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A0129"/>
    <w:pPr>
      <w:keepNext/>
      <w:widowControl w:val="0"/>
      <w:suppressAutoHyphens/>
      <w:autoSpaceDE w:val="0"/>
      <w:autoSpaceDN w:val="0"/>
      <w:adjustRightInd w:val="0"/>
      <w:ind w:left="20" w:hanging="1"/>
      <w:jc w:val="both"/>
      <w:outlineLvl w:val="2"/>
    </w:pPr>
    <w:rPr>
      <w:b/>
      <w:color w:val="008000"/>
      <w:sz w:val="18"/>
      <w:szCs w:val="18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A0129"/>
    <w:pPr>
      <w:keepNext/>
      <w:jc w:val="center"/>
      <w:outlineLvl w:val="5"/>
    </w:pPr>
    <w:rPr>
      <w:b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A012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2A0129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2A0129"/>
    <w:rPr>
      <w:rFonts w:ascii="Times New Roman" w:eastAsia="Times New Roman" w:hAnsi="Times New Roman" w:cs="Times New Roman"/>
      <w:b/>
      <w:color w:val="008000"/>
      <w:sz w:val="18"/>
      <w:szCs w:val="18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2A0129"/>
    <w:rPr>
      <w:rFonts w:ascii="Times New Roman" w:eastAsia="Times New Roman" w:hAnsi="Times New Roman" w:cs="Times New Roman"/>
      <w:b/>
      <w:color w:val="0000FF"/>
      <w:sz w:val="24"/>
      <w:szCs w:val="20"/>
      <w:lang w:eastAsia="cs-CZ"/>
    </w:rPr>
  </w:style>
  <w:style w:type="paragraph" w:styleId="Zhlav">
    <w:name w:val="header"/>
    <w:basedOn w:val="Normln"/>
    <w:link w:val="ZhlavChar1"/>
    <w:uiPriority w:val="99"/>
    <w:semiHidden/>
    <w:unhideWhenUsed/>
    <w:rsid w:val="002A0129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locked/>
    <w:rsid w:val="002A01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uiPriority w:val="99"/>
    <w:semiHidden/>
    <w:rsid w:val="002A01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1"/>
    <w:uiPriority w:val="99"/>
    <w:unhideWhenUsed/>
    <w:rsid w:val="002A0129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locked/>
    <w:rsid w:val="002A01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uiPriority w:val="99"/>
    <w:rsid w:val="002A01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2A0129"/>
    <w:pPr>
      <w:spacing w:line="360" w:lineRule="auto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2A0129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2A0129"/>
    <w:rPr>
      <w:sz w:val="20"/>
    </w:rPr>
  </w:style>
  <w:style w:type="character" w:customStyle="1" w:styleId="ZkladntextChar1">
    <w:name w:val="Základní text Char1"/>
    <w:basedOn w:val="Standardnpsmoodstavce"/>
    <w:link w:val="Zkladntext"/>
    <w:semiHidden/>
    <w:locked/>
    <w:rsid w:val="002A0129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semiHidden/>
    <w:rsid w:val="002A01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1"/>
    <w:semiHidden/>
    <w:unhideWhenUsed/>
    <w:rsid w:val="002A0129"/>
    <w:pPr>
      <w:spacing w:after="120" w:line="276" w:lineRule="auto"/>
      <w:ind w:left="283"/>
    </w:pPr>
    <w:rPr>
      <w:rFonts w:eastAsia="Calibri"/>
      <w:szCs w:val="20"/>
    </w:rPr>
  </w:style>
  <w:style w:type="character" w:customStyle="1" w:styleId="ZkladntextodsazenChar1">
    <w:name w:val="Základní text odsazený Char1"/>
    <w:basedOn w:val="Standardnpsmoodstavce"/>
    <w:link w:val="Zkladntextodsazen"/>
    <w:semiHidden/>
    <w:locked/>
    <w:rsid w:val="002A0129"/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semiHidden/>
    <w:rsid w:val="002A01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semiHidden/>
    <w:unhideWhenUsed/>
    <w:rsid w:val="002A0129"/>
    <w:pPr>
      <w:widowControl w:val="0"/>
      <w:autoSpaceDE w:val="0"/>
      <w:autoSpaceDN w:val="0"/>
      <w:adjustRightInd w:val="0"/>
      <w:jc w:val="both"/>
    </w:pPr>
    <w:rPr>
      <w:color w:val="008000"/>
      <w:sz w:val="20"/>
      <w:szCs w:val="20"/>
    </w:rPr>
  </w:style>
  <w:style w:type="character" w:customStyle="1" w:styleId="Zkladntext2Char1">
    <w:name w:val="Základní text 2 Char1"/>
    <w:basedOn w:val="Standardnpsmoodstavce"/>
    <w:link w:val="Zkladntext2"/>
    <w:semiHidden/>
    <w:locked/>
    <w:rsid w:val="002A0129"/>
    <w:rPr>
      <w:rFonts w:ascii="Times New Roman" w:eastAsia="Times New Roman" w:hAnsi="Times New Roman" w:cs="Times New Roman"/>
      <w:color w:val="008000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semiHidden/>
    <w:rsid w:val="002A01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1"/>
    <w:semiHidden/>
    <w:unhideWhenUsed/>
    <w:rsid w:val="002A0129"/>
    <w:pPr>
      <w:jc w:val="both"/>
    </w:pPr>
    <w:rPr>
      <w:szCs w:val="20"/>
    </w:rPr>
  </w:style>
  <w:style w:type="character" w:customStyle="1" w:styleId="Zkladntext3Char1">
    <w:name w:val="Základní text 3 Char1"/>
    <w:basedOn w:val="Standardnpsmoodstavce"/>
    <w:link w:val="Zkladntext3"/>
    <w:semiHidden/>
    <w:locked/>
    <w:rsid w:val="002A012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semiHidden/>
    <w:rsid w:val="002A012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A012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A0129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BezmezerChar">
    <w:name w:val="Bez mezer Char"/>
    <w:link w:val="Bezmezer"/>
    <w:uiPriority w:val="1"/>
    <w:locked/>
    <w:rsid w:val="002A01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2A0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A012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50CB4"/>
    <w:rPr>
      <w:b/>
      <w:bCs/>
    </w:rPr>
  </w:style>
  <w:style w:type="paragraph" w:customStyle="1" w:styleId="l41">
    <w:name w:val="l41"/>
    <w:basedOn w:val="Normln"/>
    <w:rsid w:val="005C1F84"/>
    <w:pPr>
      <w:spacing w:before="144" w:after="144"/>
      <w:jc w:val="both"/>
    </w:pPr>
  </w:style>
  <w:style w:type="paragraph" w:customStyle="1" w:styleId="Default">
    <w:name w:val="Default"/>
    <w:rsid w:val="00310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9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91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D37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10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983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47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4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2629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1A29D0-9F17-4E54-88B6-3DFCD091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6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rtel</dc:creator>
  <cp:lastModifiedBy>pvrtel</cp:lastModifiedBy>
  <cp:revision>8</cp:revision>
  <cp:lastPrinted>2020-09-09T10:34:00Z</cp:lastPrinted>
  <dcterms:created xsi:type="dcterms:W3CDTF">2020-09-08T07:50:00Z</dcterms:created>
  <dcterms:modified xsi:type="dcterms:W3CDTF">2020-09-14T06:25:00Z</dcterms:modified>
</cp:coreProperties>
</file>